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EF1620" w14:textId="77777777" w:rsidR="00513EA0" w:rsidRDefault="00513EA0" w:rsidP="00513EA0">
      <w:pPr>
        <w:pStyle w:val="BodyText"/>
        <w:jc w:val="both"/>
      </w:pPr>
    </w:p>
    <w:p w14:paraId="1530AE2F" w14:textId="77777777" w:rsidR="00D93053" w:rsidRDefault="0099221D" w:rsidP="00D93053">
      <w:pPr>
        <w:spacing w:line="0" w:lineRule="atLeast"/>
        <w:ind w:right="400"/>
        <w:jc w:val="both"/>
      </w:pPr>
      <w:r>
        <w:t xml:space="preserve">            </w:t>
      </w:r>
      <w:r w:rsidR="00D93053">
        <w:rPr>
          <w:spacing w:val="-4"/>
        </w:rPr>
        <w:t xml:space="preserve">Na </w:t>
      </w:r>
      <w:r w:rsidR="00D93053">
        <w:t xml:space="preserve">temelju članka 72.  Zakona o komunalnom gospodarstvu (N.N. 68/18 i 110/18, 32/20),  </w:t>
      </w:r>
      <w:r w:rsidR="00D93053">
        <w:rPr>
          <w:spacing w:val="-4"/>
        </w:rPr>
        <w:t xml:space="preserve">odredbi </w:t>
      </w:r>
      <w:r w:rsidR="00D93053">
        <w:t>članka 29. i 30. Statuta Općine Prgomet (Službeni glasnik Općine Prgomet broj 2/21), po prijedlogu Općinskog načelnika,  Općinsko vijeće Općine Prgomet na svojoj 4. sjednici Općinskog vijeća od 18.12.2025.god.</w:t>
      </w:r>
    </w:p>
    <w:p w14:paraId="0796EB6A" w14:textId="77777777" w:rsidR="00D93053" w:rsidRPr="00971555" w:rsidRDefault="00D93053" w:rsidP="00D93053">
      <w:pPr>
        <w:spacing w:line="0" w:lineRule="atLeast"/>
        <w:ind w:right="400"/>
        <w:jc w:val="both"/>
        <w:rPr>
          <w:rFonts w:eastAsia="Arial"/>
          <w:b/>
        </w:rPr>
      </w:pPr>
      <w:r>
        <w:rPr>
          <w:rFonts w:eastAsia="Arial"/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3D1E6AC" w14:textId="77777777" w:rsidR="00D93053" w:rsidRDefault="00D93053" w:rsidP="00971555">
      <w:pPr>
        <w:jc w:val="center"/>
      </w:pPr>
      <w:r>
        <w:rPr>
          <w:bCs/>
        </w:rPr>
        <w:t xml:space="preserve"> P R O G R A M A    ODRŽAVANJA</w:t>
      </w:r>
    </w:p>
    <w:p w14:paraId="668B31EB" w14:textId="77777777" w:rsidR="00D93053" w:rsidRDefault="00D93053" w:rsidP="00D93053">
      <w:pPr>
        <w:pStyle w:val="BodyText"/>
        <w:jc w:val="center"/>
      </w:pPr>
      <w:r>
        <w:t>objekata i uređaja komunalne infrastrukture u Općini Prgomet za 2026</w:t>
      </w:r>
    </w:p>
    <w:p w14:paraId="0506F19F" w14:textId="77777777" w:rsidR="00D93053" w:rsidRDefault="00D93053" w:rsidP="00D93053">
      <w:pPr>
        <w:pStyle w:val="BodyText"/>
        <w:jc w:val="center"/>
      </w:pPr>
      <w:r>
        <w:t>.god. i projekcije za 2027. i 2028.god.</w:t>
      </w:r>
    </w:p>
    <w:p w14:paraId="76700DCA" w14:textId="77777777" w:rsidR="00D93053" w:rsidRDefault="00D93053" w:rsidP="00D93053">
      <w:pPr>
        <w:pStyle w:val="BodyText"/>
        <w:rPr>
          <w:b/>
        </w:rPr>
      </w:pPr>
    </w:p>
    <w:p w14:paraId="43CE04F4" w14:textId="77777777" w:rsidR="00D93053" w:rsidRDefault="00D93053" w:rsidP="00D93053">
      <w:pPr>
        <w:pStyle w:val="BodyText"/>
        <w:jc w:val="center"/>
      </w:pPr>
      <w:r>
        <w:t xml:space="preserve">Članak 1. </w:t>
      </w:r>
    </w:p>
    <w:p w14:paraId="51A0E72C" w14:textId="77777777" w:rsidR="00D93053" w:rsidRDefault="00D93053" w:rsidP="00D93053">
      <w:pPr>
        <w:pStyle w:val="BodyText"/>
        <w:jc w:val="both"/>
      </w:pPr>
      <w:r>
        <w:t>Ovim Programa određuje se održavanje objekata i uređaja komunalne infrastrukture na području općine Prgomet  za 2026 god. i projekcije za 2027. i 2028.god.</w:t>
      </w:r>
    </w:p>
    <w:p w14:paraId="24D1575B" w14:textId="77777777" w:rsidR="00D93053" w:rsidRDefault="00D93053" w:rsidP="00D93053">
      <w:pPr>
        <w:pStyle w:val="BodyText"/>
        <w:jc w:val="both"/>
      </w:pPr>
      <w:r>
        <w:t>Ovim Programa određuje se opis poslova s troškovima za održavanje objekata iz stavka 1. ovog članka, te iskaz financijskih sredstava potrebnih za ostvarivanje programa s naznakom izvora financiranja po djelatnostima.</w:t>
      </w:r>
    </w:p>
    <w:p w14:paraId="0E1105C5" w14:textId="77777777" w:rsidR="00D93053" w:rsidRDefault="00D93053" w:rsidP="00D93053">
      <w:pPr>
        <w:pStyle w:val="BodyText"/>
        <w:jc w:val="center"/>
      </w:pPr>
      <w:r>
        <w:t>Članak 2.</w:t>
      </w:r>
    </w:p>
    <w:p w14:paraId="3E170386" w14:textId="77777777" w:rsidR="00D93053" w:rsidRDefault="00D93053" w:rsidP="00D93053">
      <w:pPr>
        <w:pStyle w:val="NoSpacing"/>
        <w:rPr>
          <w:rFonts w:ascii="Times New Roman" w:hAnsi="Times New Roman"/>
          <w:sz w:val="24"/>
          <w:szCs w:val="24"/>
          <w:lang w:val="fr-LU"/>
        </w:rPr>
      </w:pPr>
      <w:r>
        <w:rPr>
          <w:rFonts w:ascii="Times New Roman" w:hAnsi="Times New Roman"/>
          <w:sz w:val="24"/>
          <w:szCs w:val="24"/>
          <w:lang w:val="fr-LU"/>
        </w:rPr>
        <w:t xml:space="preserve">Sredstva za ostvarenje ovog programa se temelje na sredstvima koja se planiraju iz slijedećih izvora : </w:t>
      </w:r>
    </w:p>
    <w:p w14:paraId="13EF04EC" w14:textId="77777777" w:rsidR="00D93053" w:rsidRDefault="00D93053" w:rsidP="00D93053">
      <w:pPr>
        <w:pStyle w:val="NoSpacing"/>
        <w:rPr>
          <w:rFonts w:ascii="Times New Roman" w:hAnsi="Times New Roman"/>
          <w:sz w:val="24"/>
          <w:szCs w:val="24"/>
          <w:lang w:val="fr-LU"/>
        </w:rPr>
      </w:pPr>
      <w:r>
        <w:rPr>
          <w:rFonts w:ascii="Times New Roman" w:hAnsi="Times New Roman"/>
          <w:sz w:val="24"/>
          <w:szCs w:val="24"/>
          <w:lang w:val="fr-LU"/>
        </w:rPr>
        <w:t>- komunale naknade i komunalnog doprinosa</w:t>
      </w:r>
    </w:p>
    <w:p w14:paraId="539C9206" w14:textId="77777777" w:rsidR="00D93053" w:rsidRDefault="00D93053" w:rsidP="00D93053">
      <w:pPr>
        <w:pStyle w:val="NoSpacing"/>
        <w:rPr>
          <w:rFonts w:ascii="Times New Roman" w:hAnsi="Times New Roman"/>
          <w:sz w:val="24"/>
          <w:szCs w:val="24"/>
          <w:lang w:val="fr-LU"/>
        </w:rPr>
      </w:pPr>
      <w:r>
        <w:rPr>
          <w:rFonts w:ascii="Times New Roman" w:hAnsi="Times New Roman"/>
          <w:sz w:val="24"/>
          <w:szCs w:val="24"/>
          <w:lang w:val="fr-LU"/>
        </w:rPr>
        <w:t>- pomoći iz Ministastva RR i fondova EU</w:t>
      </w:r>
    </w:p>
    <w:p w14:paraId="389AC42D" w14:textId="77777777" w:rsidR="00D93053" w:rsidRDefault="00D93053" w:rsidP="00D93053">
      <w:pPr>
        <w:pStyle w:val="NoSpacing"/>
        <w:rPr>
          <w:rFonts w:ascii="Times New Roman" w:hAnsi="Times New Roman"/>
          <w:sz w:val="24"/>
          <w:szCs w:val="24"/>
          <w:lang w:val="fr-LU"/>
        </w:rPr>
      </w:pPr>
      <w:r>
        <w:rPr>
          <w:rFonts w:ascii="Times New Roman" w:hAnsi="Times New Roman"/>
          <w:sz w:val="24"/>
          <w:szCs w:val="24"/>
          <w:lang w:val="fr-LU"/>
        </w:rPr>
        <w:t xml:space="preserve">- tekuće pomoći iz proračuna SD Županije (UO za komunalne poslove, komunalnu infrastrukturu i zaštitu      okoliša) i ista će se rasporediti za građenje: </w:t>
      </w:r>
    </w:p>
    <w:p w14:paraId="2464BD94" w14:textId="77777777" w:rsidR="00D93053" w:rsidRDefault="00D93053" w:rsidP="00D93053">
      <w:pPr>
        <w:pStyle w:val="NoSpacing"/>
        <w:rPr>
          <w:rFonts w:ascii="Times New Roman" w:hAnsi="Times New Roman"/>
          <w:sz w:val="24"/>
          <w:szCs w:val="24"/>
          <w:lang w:val="fr-LU"/>
        </w:rPr>
      </w:pPr>
    </w:p>
    <w:p w14:paraId="47C99854" w14:textId="77777777" w:rsidR="00D93053" w:rsidRDefault="00D93053" w:rsidP="00D93053">
      <w:pPr>
        <w:pStyle w:val="BodyText"/>
        <w:jc w:val="center"/>
      </w:pPr>
      <w:r>
        <w:t>Članak 3.</w:t>
      </w:r>
    </w:p>
    <w:p w14:paraId="1BE5A5E2" w14:textId="77777777" w:rsidR="00D93053" w:rsidRDefault="00D93053" w:rsidP="00D93053">
      <w:pPr>
        <w:pStyle w:val="BodyText"/>
        <w:jc w:val="both"/>
      </w:pPr>
      <w:r>
        <w:t>Tabličnim se prikazom , koji je sastavni dio ovog rebalansa programa određuje opis poslova kroz projekte  s procjenom troškova za održavanje objekata i uređaja, te iskaz financijskih sredstava potrebnih za njegovo ostvarivanje s naznakom izvora financiranja po djelatnostima.</w:t>
      </w:r>
    </w:p>
    <w:p w14:paraId="5419A0FF" w14:textId="77777777" w:rsidR="00D93053" w:rsidRDefault="00D93053" w:rsidP="00D93053">
      <w:pPr>
        <w:pStyle w:val="BodyText"/>
        <w:jc w:val="center"/>
      </w:pPr>
      <w:r>
        <w:t>Članak 4.</w:t>
      </w:r>
    </w:p>
    <w:p w14:paraId="764244EE" w14:textId="77777777" w:rsidR="00D93053" w:rsidRPr="00971555" w:rsidRDefault="00D93053" w:rsidP="00971555">
      <w:pPr>
        <w:spacing w:line="0" w:lineRule="atLeast"/>
        <w:ind w:right="400"/>
        <w:jc w:val="both"/>
        <w:rPr>
          <w:rFonts w:eastAsia="Arial"/>
        </w:rPr>
      </w:pPr>
      <w:r>
        <w:rPr>
          <w:rFonts w:eastAsia="Arial"/>
        </w:rPr>
        <w:t>Detaljan raspored sredstava po radovima i pojedinim namjenama unutar kalendarske godine odredit će načelnik Općine Prgomet. Ukoliko se tijekom kalendarske godine pojavi potreba za određenim aktivnostima koje nisu predviđene ovim programom, o njihovoj realizaciji posebnu odluku donijet će općinski načelnik.</w:t>
      </w:r>
    </w:p>
    <w:p w14:paraId="675B46AF" w14:textId="77777777" w:rsidR="00D93053" w:rsidRDefault="00D93053" w:rsidP="00D93053">
      <w:pPr>
        <w:spacing w:line="0" w:lineRule="atLeast"/>
        <w:ind w:right="400"/>
        <w:rPr>
          <w:rFonts w:ascii="Arial" w:eastAsia="Arial" w:hAnsi="Arial"/>
          <w:b/>
        </w:rPr>
      </w:pPr>
    </w:p>
    <w:p w14:paraId="33B39AE4" w14:textId="77777777" w:rsidR="00D93053" w:rsidRDefault="00D93053" w:rsidP="00D93053">
      <w:pPr>
        <w:spacing w:line="0" w:lineRule="atLeast"/>
        <w:ind w:right="400"/>
        <w:rPr>
          <w:rFonts w:ascii="Arial" w:eastAsia="Arial" w:hAnsi="Arial"/>
          <w:b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394"/>
        <w:gridCol w:w="3317"/>
        <w:gridCol w:w="124"/>
        <w:gridCol w:w="1455"/>
      </w:tblGrid>
      <w:tr w:rsidR="00D93053" w14:paraId="2ED0A5B2" w14:textId="77777777" w:rsidTr="00D93053">
        <w:trPr>
          <w:trHeight w:val="300"/>
        </w:trPr>
        <w:tc>
          <w:tcPr>
            <w:tcW w:w="2365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C49E536" w14:textId="77777777" w:rsidR="00D93053" w:rsidRDefault="00D9305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 xml:space="preserve">OPIS POSLOVA </w:t>
            </w:r>
          </w:p>
        </w:tc>
        <w:tc>
          <w:tcPr>
            <w:tcW w:w="1785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9EB0DEE" w14:textId="77777777" w:rsidR="00D93053" w:rsidRDefault="00D9305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zvor sredstava financiranja</w:t>
            </w:r>
          </w:p>
        </w:tc>
        <w:tc>
          <w:tcPr>
            <w:tcW w:w="851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982179D" w14:textId="77777777" w:rsidR="00D93053" w:rsidRDefault="00D9305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 xml:space="preserve">PROCJENJENI TROŠAK </w:t>
            </w:r>
          </w:p>
        </w:tc>
      </w:tr>
      <w:tr w:rsidR="00D93053" w14:paraId="165BCB5A" w14:textId="77777777" w:rsidTr="00D93053">
        <w:trPr>
          <w:trHeight w:val="30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5717855" w14:textId="77777777" w:rsidR="00D93053" w:rsidRDefault="00D9305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78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D22001D" w14:textId="77777777" w:rsidR="00D93053" w:rsidRDefault="00D9305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51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C6B2AF4" w14:textId="77777777" w:rsidR="00D93053" w:rsidRDefault="00D9305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  <w:tr w:rsidR="00D93053" w14:paraId="434C3824" w14:textId="77777777" w:rsidTr="00D93053">
        <w:trPr>
          <w:trHeight w:val="300"/>
        </w:trPr>
        <w:tc>
          <w:tcPr>
            <w:tcW w:w="2365" w:type="pct"/>
            <w:noWrap/>
            <w:vAlign w:val="bottom"/>
            <w:hideMark/>
          </w:tcPr>
          <w:p w14:paraId="5A950712" w14:textId="77777777" w:rsidR="00D93053" w:rsidRDefault="00D9305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852" w:type="pct"/>
            <w:gridSpan w:val="2"/>
            <w:noWrap/>
            <w:vAlign w:val="bottom"/>
            <w:hideMark/>
          </w:tcPr>
          <w:p w14:paraId="223D3367" w14:textId="77777777" w:rsidR="00D93053" w:rsidRDefault="00D93053">
            <w:pPr>
              <w:rPr>
                <w:sz w:val="20"/>
                <w:szCs w:val="20"/>
                <w:lang w:eastAsia="hr-HR"/>
              </w:rPr>
            </w:pPr>
          </w:p>
        </w:tc>
        <w:tc>
          <w:tcPr>
            <w:tcW w:w="783" w:type="pct"/>
            <w:noWrap/>
            <w:vAlign w:val="bottom"/>
            <w:hideMark/>
          </w:tcPr>
          <w:p w14:paraId="20E9C58B" w14:textId="77777777" w:rsidR="00D93053" w:rsidRDefault="00D93053">
            <w:pPr>
              <w:rPr>
                <w:sz w:val="20"/>
                <w:szCs w:val="20"/>
                <w:lang w:eastAsia="hr-HR"/>
              </w:rPr>
            </w:pPr>
          </w:p>
        </w:tc>
      </w:tr>
      <w:tr w:rsidR="00D93053" w14:paraId="687EDA7C" w14:textId="77777777" w:rsidTr="00D93053">
        <w:trPr>
          <w:trHeight w:val="255"/>
        </w:trPr>
        <w:tc>
          <w:tcPr>
            <w:tcW w:w="236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bottom"/>
            <w:hideMark/>
          </w:tcPr>
          <w:p w14:paraId="5E12A454" w14:textId="77777777" w:rsidR="00D93053" w:rsidRDefault="00D93053">
            <w:pPr>
              <w:rPr>
                <w:rFonts w:ascii="Arial" w:hAnsi="Arial" w:cs="Arial"/>
                <w:b/>
                <w:bCs/>
                <w:color w:val="FF0000"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852" w:type="pct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0C370FE6" w14:textId="77777777" w:rsidR="00D93053" w:rsidRDefault="00D93053">
            <w:pPr>
              <w:rPr>
                <w:rFonts w:ascii="Arial" w:hAnsi="Arial" w:cs="Arial"/>
                <w:b/>
                <w:bCs/>
                <w:color w:val="FF0000"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783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376994D1" w14:textId="77777777" w:rsidR="00D93053" w:rsidRDefault="00D93053">
            <w:pPr>
              <w:jc w:val="right"/>
              <w:rPr>
                <w:rFonts w:ascii="Arial" w:hAnsi="Arial" w:cs="Arial"/>
                <w:b/>
                <w:bCs/>
                <w:color w:val="FF0000"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18"/>
                <w:szCs w:val="18"/>
                <w:lang w:eastAsia="hr-HR"/>
              </w:rPr>
              <w:t>142.500,00</w:t>
            </w:r>
          </w:p>
        </w:tc>
      </w:tr>
      <w:tr w:rsidR="00D93053" w14:paraId="627EFCEB" w14:textId="77777777" w:rsidTr="00D93053">
        <w:trPr>
          <w:trHeight w:val="255"/>
        </w:trPr>
        <w:tc>
          <w:tcPr>
            <w:tcW w:w="2365" w:type="pct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  <w:hideMark/>
          </w:tcPr>
          <w:p w14:paraId="6590A89A" w14:textId="77777777" w:rsidR="00D93053" w:rsidRDefault="00D93053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ODRŽAVANJE I SANACIJA NERAZVRSTANIH CESTE</w:t>
            </w:r>
          </w:p>
        </w:tc>
        <w:tc>
          <w:tcPr>
            <w:tcW w:w="1852" w:type="pct"/>
            <w:gridSpan w:val="2"/>
            <w:vAlign w:val="bottom"/>
            <w:hideMark/>
          </w:tcPr>
          <w:p w14:paraId="79A108D0" w14:textId="77777777" w:rsidR="00D93053" w:rsidRDefault="00D93053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783" w:type="pct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31DC10D8" w14:textId="77777777" w:rsidR="00D93053" w:rsidRDefault="00D9305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82.500,00</w:t>
            </w:r>
          </w:p>
        </w:tc>
      </w:tr>
      <w:tr w:rsidR="00D93053" w14:paraId="5042001B" w14:textId="77777777" w:rsidTr="00D93053">
        <w:trPr>
          <w:trHeight w:val="255"/>
        </w:trPr>
        <w:tc>
          <w:tcPr>
            <w:tcW w:w="2365" w:type="pct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  <w:hideMark/>
          </w:tcPr>
          <w:p w14:paraId="3CB9A407" w14:textId="77777777" w:rsidR="00D93053" w:rsidRDefault="00D93053">
            <w:pPr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852" w:type="pct"/>
            <w:gridSpan w:val="2"/>
            <w:vAlign w:val="bottom"/>
            <w:hideMark/>
          </w:tcPr>
          <w:p w14:paraId="38D68685" w14:textId="77777777" w:rsidR="00D93053" w:rsidRDefault="00D93053">
            <w:pPr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t>Izvor financiranja: 5, Pomoći</w:t>
            </w:r>
          </w:p>
        </w:tc>
        <w:tc>
          <w:tcPr>
            <w:tcW w:w="783" w:type="pct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18F37E53" w14:textId="77777777" w:rsidR="00D93053" w:rsidRDefault="00D93053">
            <w:pPr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t>71.000,00</w:t>
            </w:r>
          </w:p>
        </w:tc>
      </w:tr>
      <w:tr w:rsidR="00D93053" w14:paraId="0C4034D7" w14:textId="77777777" w:rsidTr="00D93053">
        <w:trPr>
          <w:trHeight w:val="255"/>
        </w:trPr>
        <w:tc>
          <w:tcPr>
            <w:tcW w:w="2365" w:type="pct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  <w:hideMark/>
          </w:tcPr>
          <w:p w14:paraId="0F0AF05E" w14:textId="77777777" w:rsidR="00D93053" w:rsidRDefault="00D93053">
            <w:pPr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852" w:type="pct"/>
            <w:gridSpan w:val="2"/>
            <w:vAlign w:val="bottom"/>
            <w:hideMark/>
          </w:tcPr>
          <w:p w14:paraId="31B3F07C" w14:textId="77777777" w:rsidR="00D93053" w:rsidRDefault="00D93053">
            <w:pPr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t>Izvor financiranja: 52, Ostale pomoći</w:t>
            </w:r>
          </w:p>
        </w:tc>
        <w:tc>
          <w:tcPr>
            <w:tcW w:w="783" w:type="pct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5F1D9093" w14:textId="77777777" w:rsidR="00D93053" w:rsidRDefault="00D93053">
            <w:pPr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t>1.500,00</w:t>
            </w:r>
          </w:p>
        </w:tc>
      </w:tr>
      <w:tr w:rsidR="00D93053" w14:paraId="4974D607" w14:textId="77777777" w:rsidTr="00D93053">
        <w:trPr>
          <w:trHeight w:val="255"/>
        </w:trPr>
        <w:tc>
          <w:tcPr>
            <w:tcW w:w="2365" w:type="pct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  <w:hideMark/>
          </w:tcPr>
          <w:p w14:paraId="1637E2FE" w14:textId="77777777" w:rsidR="00D93053" w:rsidRDefault="00D93053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 xml:space="preserve">ODRŽAVANJE I SANACIJA NERAZVRSTANE CESTE </w:t>
            </w:r>
          </w:p>
        </w:tc>
        <w:tc>
          <w:tcPr>
            <w:tcW w:w="1852" w:type="pct"/>
            <w:gridSpan w:val="2"/>
            <w:vAlign w:val="bottom"/>
            <w:hideMark/>
          </w:tcPr>
          <w:p w14:paraId="790BD74D" w14:textId="77777777" w:rsidR="00D93053" w:rsidRDefault="00D93053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783" w:type="pct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564FAB8B" w14:textId="77777777" w:rsidR="00D93053" w:rsidRDefault="00D9305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0.000,00</w:t>
            </w:r>
          </w:p>
        </w:tc>
      </w:tr>
      <w:tr w:rsidR="00D93053" w14:paraId="7DEF22B5" w14:textId="77777777" w:rsidTr="00D93053">
        <w:trPr>
          <w:trHeight w:val="255"/>
        </w:trPr>
        <w:tc>
          <w:tcPr>
            <w:tcW w:w="2365" w:type="pct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  <w:hideMark/>
          </w:tcPr>
          <w:p w14:paraId="22439EEA" w14:textId="77777777" w:rsidR="00D93053" w:rsidRDefault="00D93053">
            <w:pPr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852" w:type="pct"/>
            <w:gridSpan w:val="2"/>
            <w:vAlign w:val="bottom"/>
            <w:hideMark/>
          </w:tcPr>
          <w:p w14:paraId="17343EB8" w14:textId="77777777" w:rsidR="00D93053" w:rsidRDefault="00D93053">
            <w:pPr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t>Izvor financiranja: 5, Pomoći</w:t>
            </w:r>
          </w:p>
        </w:tc>
        <w:tc>
          <w:tcPr>
            <w:tcW w:w="783" w:type="pct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4A56C5CD" w14:textId="77777777" w:rsidR="00D93053" w:rsidRDefault="00D93053">
            <w:pPr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t>9.000,00</w:t>
            </w:r>
          </w:p>
        </w:tc>
      </w:tr>
      <w:tr w:rsidR="00D93053" w14:paraId="614B6BD7" w14:textId="77777777" w:rsidTr="00D93053">
        <w:trPr>
          <w:trHeight w:val="255"/>
        </w:trPr>
        <w:tc>
          <w:tcPr>
            <w:tcW w:w="2365" w:type="pct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  <w:hideMark/>
          </w:tcPr>
          <w:p w14:paraId="5A1386C5" w14:textId="77777777" w:rsidR="00D93053" w:rsidRDefault="00D93053">
            <w:pPr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852" w:type="pct"/>
            <w:gridSpan w:val="2"/>
            <w:vAlign w:val="bottom"/>
            <w:hideMark/>
          </w:tcPr>
          <w:p w14:paraId="3A2607B6" w14:textId="77777777" w:rsidR="00D93053" w:rsidRDefault="00D93053">
            <w:pPr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t>Izvor financiranja: 52, Ostale pomoći</w:t>
            </w:r>
          </w:p>
        </w:tc>
        <w:tc>
          <w:tcPr>
            <w:tcW w:w="783" w:type="pct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6002AA48" w14:textId="77777777" w:rsidR="00D93053" w:rsidRDefault="00D93053">
            <w:pPr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t>1.000,00</w:t>
            </w:r>
          </w:p>
        </w:tc>
      </w:tr>
      <w:tr w:rsidR="00D93053" w14:paraId="114DCBAB" w14:textId="77777777" w:rsidTr="00D93053">
        <w:trPr>
          <w:trHeight w:val="255"/>
        </w:trPr>
        <w:tc>
          <w:tcPr>
            <w:tcW w:w="2365" w:type="pct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  <w:hideMark/>
          </w:tcPr>
          <w:p w14:paraId="2574EF39" w14:textId="77777777" w:rsidR="00D93053" w:rsidRDefault="00D93053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ODRŽAVANJE I SANACIJA POLJSKIH PUTEVA</w:t>
            </w:r>
          </w:p>
        </w:tc>
        <w:tc>
          <w:tcPr>
            <w:tcW w:w="1852" w:type="pct"/>
            <w:gridSpan w:val="2"/>
            <w:vAlign w:val="bottom"/>
            <w:hideMark/>
          </w:tcPr>
          <w:p w14:paraId="120A2890" w14:textId="77777777" w:rsidR="00D93053" w:rsidRDefault="00D93053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783" w:type="pct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2AC2E166" w14:textId="77777777" w:rsidR="00D93053" w:rsidRDefault="00D9305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50.000,00</w:t>
            </w:r>
          </w:p>
        </w:tc>
      </w:tr>
      <w:tr w:rsidR="00D93053" w14:paraId="7F7CF5E5" w14:textId="77777777" w:rsidTr="00D93053">
        <w:trPr>
          <w:trHeight w:val="255"/>
        </w:trPr>
        <w:tc>
          <w:tcPr>
            <w:tcW w:w="2365" w:type="pct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  <w:hideMark/>
          </w:tcPr>
          <w:p w14:paraId="708B08C7" w14:textId="77777777" w:rsidR="00D93053" w:rsidRDefault="00D93053">
            <w:pPr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852" w:type="pct"/>
            <w:gridSpan w:val="2"/>
            <w:vAlign w:val="bottom"/>
            <w:hideMark/>
          </w:tcPr>
          <w:p w14:paraId="20DCBA33" w14:textId="77777777" w:rsidR="00D93053" w:rsidRDefault="00D93053">
            <w:pPr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t>Izvor financiranja: 5, Pomoći</w:t>
            </w:r>
          </w:p>
        </w:tc>
        <w:tc>
          <w:tcPr>
            <w:tcW w:w="783" w:type="pct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4EDFEC66" w14:textId="77777777" w:rsidR="00D93053" w:rsidRDefault="00D93053">
            <w:pPr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t>0,00</w:t>
            </w:r>
          </w:p>
        </w:tc>
      </w:tr>
      <w:tr w:rsidR="00D93053" w14:paraId="1B3FFAB3" w14:textId="77777777" w:rsidTr="00D93053">
        <w:trPr>
          <w:trHeight w:val="270"/>
        </w:trPr>
        <w:tc>
          <w:tcPr>
            <w:tcW w:w="2365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  <w:hideMark/>
          </w:tcPr>
          <w:p w14:paraId="77F24128" w14:textId="77777777" w:rsidR="00D93053" w:rsidRDefault="00D93053">
            <w:pPr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852" w:type="pct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14:paraId="23BA9C2F" w14:textId="77777777" w:rsidR="00D93053" w:rsidRDefault="00D93053">
            <w:pPr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t>Izvor financiranja: 52, Ostale pomoći</w:t>
            </w:r>
          </w:p>
        </w:tc>
        <w:tc>
          <w:tcPr>
            <w:tcW w:w="7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9068C44" w14:textId="77777777" w:rsidR="00D93053" w:rsidRDefault="00D93053">
            <w:pPr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t>50.000,00</w:t>
            </w:r>
          </w:p>
        </w:tc>
      </w:tr>
      <w:tr w:rsidR="00D93053" w14:paraId="2B23CCF0" w14:textId="77777777" w:rsidTr="00D93053">
        <w:trPr>
          <w:trHeight w:val="300"/>
        </w:trPr>
        <w:tc>
          <w:tcPr>
            <w:tcW w:w="2365" w:type="pct"/>
            <w:noWrap/>
            <w:vAlign w:val="bottom"/>
            <w:hideMark/>
          </w:tcPr>
          <w:p w14:paraId="00817162" w14:textId="77777777" w:rsidR="00D93053" w:rsidRDefault="00D93053">
            <w:pPr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852" w:type="pct"/>
            <w:gridSpan w:val="2"/>
            <w:noWrap/>
            <w:vAlign w:val="bottom"/>
            <w:hideMark/>
          </w:tcPr>
          <w:p w14:paraId="00E7739A" w14:textId="77777777" w:rsidR="00D93053" w:rsidRDefault="00D93053">
            <w:pPr>
              <w:rPr>
                <w:sz w:val="20"/>
                <w:szCs w:val="20"/>
                <w:lang w:eastAsia="hr-HR"/>
              </w:rPr>
            </w:pPr>
          </w:p>
        </w:tc>
        <w:tc>
          <w:tcPr>
            <w:tcW w:w="783" w:type="pct"/>
            <w:noWrap/>
            <w:vAlign w:val="bottom"/>
            <w:hideMark/>
          </w:tcPr>
          <w:p w14:paraId="4A4A9ADC" w14:textId="77777777" w:rsidR="00D93053" w:rsidRDefault="00D93053">
            <w:pPr>
              <w:rPr>
                <w:sz w:val="20"/>
                <w:szCs w:val="20"/>
                <w:lang w:eastAsia="hr-HR"/>
              </w:rPr>
            </w:pPr>
          </w:p>
        </w:tc>
      </w:tr>
      <w:tr w:rsidR="00D93053" w14:paraId="57439E73" w14:textId="77777777" w:rsidTr="00D93053">
        <w:trPr>
          <w:trHeight w:val="255"/>
        </w:trPr>
        <w:tc>
          <w:tcPr>
            <w:tcW w:w="236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bottom"/>
            <w:hideMark/>
          </w:tcPr>
          <w:p w14:paraId="1779EAB5" w14:textId="77777777" w:rsidR="00D93053" w:rsidRDefault="00D93053">
            <w:pPr>
              <w:rPr>
                <w:rFonts w:ascii="Arial" w:hAnsi="Arial" w:cs="Arial"/>
                <w:b/>
                <w:bCs/>
                <w:color w:val="FF0000"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18"/>
                <w:szCs w:val="18"/>
                <w:lang w:eastAsia="hr-HR"/>
              </w:rPr>
              <w:lastRenderedPageBreak/>
              <w:t> </w:t>
            </w:r>
          </w:p>
        </w:tc>
        <w:tc>
          <w:tcPr>
            <w:tcW w:w="1852" w:type="pct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3B2DDB39" w14:textId="77777777" w:rsidR="00D93053" w:rsidRDefault="00D93053">
            <w:pPr>
              <w:rPr>
                <w:rFonts w:ascii="Arial" w:hAnsi="Arial" w:cs="Arial"/>
                <w:b/>
                <w:bCs/>
                <w:color w:val="FF0000"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783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693FFFC2" w14:textId="77777777" w:rsidR="00D93053" w:rsidRDefault="00D93053">
            <w:pPr>
              <w:jc w:val="right"/>
              <w:rPr>
                <w:rFonts w:ascii="Arial" w:hAnsi="Arial" w:cs="Arial"/>
                <w:b/>
                <w:bCs/>
                <w:color w:val="FF0000"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18"/>
                <w:szCs w:val="18"/>
                <w:lang w:eastAsia="hr-HR"/>
              </w:rPr>
              <w:t>500,00</w:t>
            </w:r>
          </w:p>
        </w:tc>
      </w:tr>
      <w:tr w:rsidR="00D93053" w14:paraId="72AFD75C" w14:textId="77777777" w:rsidTr="00D93053">
        <w:trPr>
          <w:trHeight w:val="255"/>
        </w:trPr>
        <w:tc>
          <w:tcPr>
            <w:tcW w:w="2365" w:type="pct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  <w:hideMark/>
          </w:tcPr>
          <w:p w14:paraId="58228DF9" w14:textId="77777777" w:rsidR="00D93053" w:rsidRDefault="00D93053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 xml:space="preserve">ODRŽAVANJE GROBLJA </w:t>
            </w:r>
          </w:p>
        </w:tc>
        <w:tc>
          <w:tcPr>
            <w:tcW w:w="1852" w:type="pct"/>
            <w:gridSpan w:val="2"/>
            <w:vAlign w:val="bottom"/>
            <w:hideMark/>
          </w:tcPr>
          <w:p w14:paraId="40AD6E63" w14:textId="77777777" w:rsidR="00D93053" w:rsidRDefault="00D93053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783" w:type="pct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58709924" w14:textId="77777777" w:rsidR="00D93053" w:rsidRDefault="00D9305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500,00</w:t>
            </w:r>
          </w:p>
        </w:tc>
      </w:tr>
      <w:tr w:rsidR="00D93053" w14:paraId="2BEA9187" w14:textId="77777777" w:rsidTr="00D93053">
        <w:trPr>
          <w:trHeight w:val="255"/>
        </w:trPr>
        <w:tc>
          <w:tcPr>
            <w:tcW w:w="2365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  <w:hideMark/>
          </w:tcPr>
          <w:p w14:paraId="5EE5EA18" w14:textId="77777777" w:rsidR="00D93053" w:rsidRDefault="00D93053">
            <w:pPr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852" w:type="pct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14:paraId="3552765B" w14:textId="77777777" w:rsidR="00D93053" w:rsidRDefault="00D93053">
            <w:pPr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t>Izvor financiranja: 1, Opći prihodi i primici</w:t>
            </w:r>
          </w:p>
        </w:tc>
        <w:tc>
          <w:tcPr>
            <w:tcW w:w="7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7936085" w14:textId="77777777" w:rsidR="00D93053" w:rsidRDefault="00D93053">
            <w:pPr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t>500,00</w:t>
            </w:r>
          </w:p>
        </w:tc>
      </w:tr>
      <w:tr w:rsidR="00D93053" w14:paraId="6BD19DEA" w14:textId="77777777" w:rsidTr="00D93053">
        <w:trPr>
          <w:trHeight w:val="300"/>
        </w:trPr>
        <w:tc>
          <w:tcPr>
            <w:tcW w:w="2365" w:type="pct"/>
            <w:noWrap/>
            <w:vAlign w:val="bottom"/>
            <w:hideMark/>
          </w:tcPr>
          <w:p w14:paraId="60DDBF42" w14:textId="77777777" w:rsidR="00D93053" w:rsidRDefault="00D93053">
            <w:pPr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852" w:type="pct"/>
            <w:gridSpan w:val="2"/>
            <w:noWrap/>
            <w:vAlign w:val="bottom"/>
            <w:hideMark/>
          </w:tcPr>
          <w:p w14:paraId="35FF314D" w14:textId="77777777" w:rsidR="00D93053" w:rsidRDefault="00D93053">
            <w:pPr>
              <w:rPr>
                <w:sz w:val="20"/>
                <w:szCs w:val="20"/>
                <w:lang w:eastAsia="hr-HR"/>
              </w:rPr>
            </w:pPr>
          </w:p>
        </w:tc>
        <w:tc>
          <w:tcPr>
            <w:tcW w:w="783" w:type="pct"/>
            <w:noWrap/>
            <w:vAlign w:val="bottom"/>
            <w:hideMark/>
          </w:tcPr>
          <w:p w14:paraId="1A132726" w14:textId="77777777" w:rsidR="00D93053" w:rsidRDefault="00D93053">
            <w:pPr>
              <w:rPr>
                <w:sz w:val="20"/>
                <w:szCs w:val="20"/>
                <w:lang w:eastAsia="hr-HR"/>
              </w:rPr>
            </w:pPr>
          </w:p>
        </w:tc>
      </w:tr>
      <w:tr w:rsidR="00D93053" w14:paraId="1AD12EA4" w14:textId="77777777" w:rsidTr="00D93053">
        <w:trPr>
          <w:trHeight w:val="255"/>
        </w:trPr>
        <w:tc>
          <w:tcPr>
            <w:tcW w:w="236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bottom"/>
            <w:hideMark/>
          </w:tcPr>
          <w:p w14:paraId="63A4144A" w14:textId="77777777" w:rsidR="00D93053" w:rsidRDefault="00D93053">
            <w:pPr>
              <w:rPr>
                <w:rFonts w:ascii="Arial" w:hAnsi="Arial" w:cs="Arial"/>
                <w:b/>
                <w:bCs/>
                <w:color w:val="FF0000"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852" w:type="pct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28AB4582" w14:textId="77777777" w:rsidR="00D93053" w:rsidRDefault="00D93053">
            <w:pPr>
              <w:rPr>
                <w:rFonts w:ascii="Arial" w:hAnsi="Arial" w:cs="Arial"/>
                <w:b/>
                <w:bCs/>
                <w:color w:val="FF0000"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783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4D9651E9" w14:textId="77777777" w:rsidR="00D93053" w:rsidRDefault="00D93053">
            <w:pPr>
              <w:jc w:val="right"/>
              <w:rPr>
                <w:rFonts w:ascii="Arial" w:hAnsi="Arial" w:cs="Arial"/>
                <w:b/>
                <w:bCs/>
                <w:color w:val="FF0000"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18"/>
                <w:szCs w:val="18"/>
                <w:lang w:eastAsia="hr-HR"/>
              </w:rPr>
              <w:t>80.000,00</w:t>
            </w:r>
          </w:p>
        </w:tc>
      </w:tr>
      <w:tr w:rsidR="00D93053" w14:paraId="41A6A0E9" w14:textId="77777777" w:rsidTr="00D93053">
        <w:trPr>
          <w:trHeight w:val="255"/>
        </w:trPr>
        <w:tc>
          <w:tcPr>
            <w:tcW w:w="2365" w:type="pct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  <w:hideMark/>
          </w:tcPr>
          <w:p w14:paraId="65F6F8A2" w14:textId="77777777" w:rsidR="00D93053" w:rsidRDefault="00D93053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SANACIJA ZELENIH I JAVNIH POVRŠINA</w:t>
            </w:r>
          </w:p>
        </w:tc>
        <w:tc>
          <w:tcPr>
            <w:tcW w:w="1852" w:type="pct"/>
            <w:gridSpan w:val="2"/>
            <w:vAlign w:val="bottom"/>
            <w:hideMark/>
          </w:tcPr>
          <w:p w14:paraId="4EAD3B63" w14:textId="77777777" w:rsidR="00D93053" w:rsidRDefault="00D93053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783" w:type="pct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66CC2B51" w14:textId="77777777" w:rsidR="00D93053" w:rsidRDefault="00D9305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50.000,00</w:t>
            </w:r>
          </w:p>
        </w:tc>
      </w:tr>
      <w:tr w:rsidR="00D93053" w14:paraId="67AD6717" w14:textId="77777777" w:rsidTr="00D93053">
        <w:trPr>
          <w:trHeight w:val="255"/>
        </w:trPr>
        <w:tc>
          <w:tcPr>
            <w:tcW w:w="2365" w:type="pct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  <w:hideMark/>
          </w:tcPr>
          <w:p w14:paraId="3077E65C" w14:textId="77777777" w:rsidR="00D93053" w:rsidRDefault="00D93053">
            <w:pPr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852" w:type="pct"/>
            <w:gridSpan w:val="2"/>
            <w:vAlign w:val="bottom"/>
            <w:hideMark/>
          </w:tcPr>
          <w:p w14:paraId="02CD177D" w14:textId="77777777" w:rsidR="00D93053" w:rsidRDefault="00D93053">
            <w:pPr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t>Izvor financiranja: 431, Prihodi za posebne namjene</w:t>
            </w:r>
          </w:p>
        </w:tc>
        <w:tc>
          <w:tcPr>
            <w:tcW w:w="783" w:type="pct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110AD581" w14:textId="77777777" w:rsidR="00D93053" w:rsidRDefault="00D93053">
            <w:pPr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t>50.000,00</w:t>
            </w:r>
          </w:p>
        </w:tc>
      </w:tr>
      <w:tr w:rsidR="00D93053" w14:paraId="365457E9" w14:textId="77777777" w:rsidTr="00D93053">
        <w:trPr>
          <w:trHeight w:val="255"/>
        </w:trPr>
        <w:tc>
          <w:tcPr>
            <w:tcW w:w="2365" w:type="pct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  <w:hideMark/>
          </w:tcPr>
          <w:p w14:paraId="0258DB2A" w14:textId="77777777" w:rsidR="00D93053" w:rsidRDefault="00D93053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ČIŠĆENJE DIVLJIH DEPONIJA - GLOMAZNI</w:t>
            </w:r>
          </w:p>
        </w:tc>
        <w:tc>
          <w:tcPr>
            <w:tcW w:w="1852" w:type="pct"/>
            <w:gridSpan w:val="2"/>
            <w:vAlign w:val="bottom"/>
            <w:hideMark/>
          </w:tcPr>
          <w:p w14:paraId="25DC8CC3" w14:textId="77777777" w:rsidR="00D93053" w:rsidRDefault="00D93053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783" w:type="pct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1910D8A8" w14:textId="77777777" w:rsidR="00D93053" w:rsidRDefault="00D9305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22.000,00</w:t>
            </w:r>
          </w:p>
        </w:tc>
      </w:tr>
      <w:tr w:rsidR="00D93053" w14:paraId="370623E1" w14:textId="77777777" w:rsidTr="00D93053">
        <w:trPr>
          <w:trHeight w:val="255"/>
        </w:trPr>
        <w:tc>
          <w:tcPr>
            <w:tcW w:w="2365" w:type="pct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  <w:hideMark/>
          </w:tcPr>
          <w:p w14:paraId="5CBD45EE" w14:textId="77777777" w:rsidR="00D93053" w:rsidRDefault="00D93053">
            <w:pPr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852" w:type="pct"/>
            <w:gridSpan w:val="2"/>
            <w:vAlign w:val="bottom"/>
            <w:hideMark/>
          </w:tcPr>
          <w:p w14:paraId="6430B5D1" w14:textId="77777777" w:rsidR="00D93053" w:rsidRDefault="00D93053">
            <w:pPr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t>Izvor financiranja: 52, Ostale pomoći</w:t>
            </w:r>
          </w:p>
        </w:tc>
        <w:tc>
          <w:tcPr>
            <w:tcW w:w="783" w:type="pct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3BBC0485" w14:textId="77777777" w:rsidR="00D93053" w:rsidRDefault="00D93053">
            <w:pPr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t>22.000,00</w:t>
            </w:r>
          </w:p>
        </w:tc>
      </w:tr>
      <w:tr w:rsidR="00D93053" w14:paraId="040EFB44" w14:textId="77777777" w:rsidTr="00D93053">
        <w:trPr>
          <w:trHeight w:val="255"/>
        </w:trPr>
        <w:tc>
          <w:tcPr>
            <w:tcW w:w="2365" w:type="pct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  <w:hideMark/>
          </w:tcPr>
          <w:p w14:paraId="019B461C" w14:textId="77777777" w:rsidR="00D93053" w:rsidRDefault="00D93053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ČIŠĆENJE DIVLJIH DEPONIJA - ZEMLJANO KAMENI</w:t>
            </w:r>
          </w:p>
        </w:tc>
        <w:tc>
          <w:tcPr>
            <w:tcW w:w="1852" w:type="pct"/>
            <w:gridSpan w:val="2"/>
            <w:vAlign w:val="bottom"/>
            <w:hideMark/>
          </w:tcPr>
          <w:p w14:paraId="3CDD4BB5" w14:textId="77777777" w:rsidR="00D93053" w:rsidRDefault="00D93053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783" w:type="pct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10AE26B0" w14:textId="77777777" w:rsidR="00D93053" w:rsidRDefault="00D9305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8.000,00</w:t>
            </w:r>
          </w:p>
        </w:tc>
      </w:tr>
      <w:tr w:rsidR="00D93053" w14:paraId="2E2E3A8B" w14:textId="77777777" w:rsidTr="00D93053">
        <w:trPr>
          <w:trHeight w:val="255"/>
        </w:trPr>
        <w:tc>
          <w:tcPr>
            <w:tcW w:w="2365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  <w:hideMark/>
          </w:tcPr>
          <w:p w14:paraId="4DCA2490" w14:textId="77777777" w:rsidR="00D93053" w:rsidRDefault="00D93053">
            <w:pPr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852" w:type="pct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14:paraId="5EE97F61" w14:textId="77777777" w:rsidR="00D93053" w:rsidRDefault="00D93053">
            <w:pPr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t>Izvor financiranja: 52, Ostale pomoći</w:t>
            </w:r>
          </w:p>
        </w:tc>
        <w:tc>
          <w:tcPr>
            <w:tcW w:w="7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EC888A0" w14:textId="77777777" w:rsidR="00D93053" w:rsidRDefault="00D93053">
            <w:pPr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t>8.000,00</w:t>
            </w:r>
          </w:p>
        </w:tc>
      </w:tr>
      <w:tr w:rsidR="00D93053" w14:paraId="12A3A858" w14:textId="77777777" w:rsidTr="00D93053">
        <w:trPr>
          <w:trHeight w:val="300"/>
        </w:trPr>
        <w:tc>
          <w:tcPr>
            <w:tcW w:w="2365" w:type="pct"/>
            <w:noWrap/>
            <w:vAlign w:val="bottom"/>
            <w:hideMark/>
          </w:tcPr>
          <w:p w14:paraId="3E88A6DC" w14:textId="77777777" w:rsidR="00D93053" w:rsidRDefault="00D93053">
            <w:pPr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852" w:type="pct"/>
            <w:gridSpan w:val="2"/>
            <w:noWrap/>
            <w:vAlign w:val="bottom"/>
            <w:hideMark/>
          </w:tcPr>
          <w:p w14:paraId="1B7620E3" w14:textId="77777777" w:rsidR="00D93053" w:rsidRDefault="00D93053">
            <w:pPr>
              <w:rPr>
                <w:sz w:val="20"/>
                <w:szCs w:val="20"/>
                <w:lang w:eastAsia="hr-HR"/>
              </w:rPr>
            </w:pPr>
          </w:p>
        </w:tc>
        <w:tc>
          <w:tcPr>
            <w:tcW w:w="783" w:type="pct"/>
            <w:noWrap/>
            <w:vAlign w:val="bottom"/>
            <w:hideMark/>
          </w:tcPr>
          <w:p w14:paraId="1DD86B93" w14:textId="77777777" w:rsidR="00D93053" w:rsidRDefault="00D93053">
            <w:pPr>
              <w:rPr>
                <w:sz w:val="20"/>
                <w:szCs w:val="20"/>
                <w:lang w:eastAsia="hr-HR"/>
              </w:rPr>
            </w:pPr>
          </w:p>
        </w:tc>
      </w:tr>
      <w:tr w:rsidR="00D93053" w14:paraId="6EB0D49A" w14:textId="77777777" w:rsidTr="00D93053">
        <w:trPr>
          <w:trHeight w:val="255"/>
        </w:trPr>
        <w:tc>
          <w:tcPr>
            <w:tcW w:w="236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bottom"/>
            <w:hideMark/>
          </w:tcPr>
          <w:p w14:paraId="2B7DE574" w14:textId="77777777" w:rsidR="00D93053" w:rsidRDefault="00D93053">
            <w:pPr>
              <w:rPr>
                <w:rFonts w:ascii="Arial" w:hAnsi="Arial" w:cs="Arial"/>
                <w:b/>
                <w:bCs/>
                <w:color w:val="FF0000"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852" w:type="pct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17D8506F" w14:textId="77777777" w:rsidR="00D93053" w:rsidRDefault="00D93053">
            <w:pPr>
              <w:rPr>
                <w:rFonts w:ascii="Arial" w:hAnsi="Arial" w:cs="Arial"/>
                <w:b/>
                <w:bCs/>
                <w:color w:val="FF0000"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783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60927C20" w14:textId="77777777" w:rsidR="00D93053" w:rsidRDefault="00D93053">
            <w:pPr>
              <w:jc w:val="right"/>
              <w:rPr>
                <w:rFonts w:ascii="Arial" w:hAnsi="Arial" w:cs="Arial"/>
                <w:b/>
                <w:bCs/>
                <w:color w:val="FF0000"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18"/>
                <w:szCs w:val="18"/>
                <w:lang w:eastAsia="hr-HR"/>
              </w:rPr>
              <w:t>27.000,00</w:t>
            </w:r>
          </w:p>
        </w:tc>
      </w:tr>
      <w:tr w:rsidR="00D93053" w14:paraId="3B4D0BF3" w14:textId="77777777" w:rsidTr="00D93053">
        <w:trPr>
          <w:trHeight w:val="255"/>
        </w:trPr>
        <w:tc>
          <w:tcPr>
            <w:tcW w:w="2365" w:type="pct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  <w:hideMark/>
          </w:tcPr>
          <w:p w14:paraId="10D91740" w14:textId="77777777" w:rsidR="00D93053" w:rsidRDefault="00D93053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ODRŽAVANJE JAVNE RASVJETE</w:t>
            </w:r>
          </w:p>
        </w:tc>
        <w:tc>
          <w:tcPr>
            <w:tcW w:w="1852" w:type="pct"/>
            <w:gridSpan w:val="2"/>
            <w:vAlign w:val="bottom"/>
            <w:hideMark/>
          </w:tcPr>
          <w:p w14:paraId="735DBD1A" w14:textId="77777777" w:rsidR="00D93053" w:rsidRDefault="00D93053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783" w:type="pct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6E2C79E4" w14:textId="77777777" w:rsidR="00D93053" w:rsidRDefault="00D9305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27.000,00</w:t>
            </w:r>
          </w:p>
        </w:tc>
      </w:tr>
      <w:tr w:rsidR="00D93053" w14:paraId="6A19869D" w14:textId="77777777" w:rsidTr="00D93053">
        <w:trPr>
          <w:trHeight w:val="255"/>
        </w:trPr>
        <w:tc>
          <w:tcPr>
            <w:tcW w:w="2365" w:type="pct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  <w:hideMark/>
          </w:tcPr>
          <w:p w14:paraId="15D04751" w14:textId="77777777" w:rsidR="00D93053" w:rsidRDefault="00D93053">
            <w:pPr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t>Izvor financiranja: 432, Komunalna djelatnost</w:t>
            </w:r>
          </w:p>
        </w:tc>
        <w:tc>
          <w:tcPr>
            <w:tcW w:w="1852" w:type="pct"/>
            <w:gridSpan w:val="2"/>
            <w:vAlign w:val="bottom"/>
            <w:hideMark/>
          </w:tcPr>
          <w:p w14:paraId="724CA053" w14:textId="77777777" w:rsidR="00D93053" w:rsidRDefault="00D93053">
            <w:pPr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t>Izvor financiranja: 432, Komunalna djelatnost</w:t>
            </w:r>
          </w:p>
        </w:tc>
        <w:tc>
          <w:tcPr>
            <w:tcW w:w="783" w:type="pct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00AF8F4F" w14:textId="77777777" w:rsidR="00D93053" w:rsidRDefault="00D93053">
            <w:pPr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t>15.000,00</w:t>
            </w:r>
          </w:p>
        </w:tc>
      </w:tr>
      <w:tr w:rsidR="00D93053" w14:paraId="1FDFE534" w14:textId="77777777" w:rsidTr="00D93053">
        <w:trPr>
          <w:trHeight w:val="270"/>
        </w:trPr>
        <w:tc>
          <w:tcPr>
            <w:tcW w:w="2365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  <w:hideMark/>
          </w:tcPr>
          <w:p w14:paraId="704E28B9" w14:textId="77777777" w:rsidR="00D93053" w:rsidRDefault="00D93053">
            <w:pPr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t>Izvor financiranja: 5, Pomoći</w:t>
            </w:r>
          </w:p>
        </w:tc>
        <w:tc>
          <w:tcPr>
            <w:tcW w:w="1852" w:type="pct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14:paraId="017D37E6" w14:textId="77777777" w:rsidR="00D93053" w:rsidRDefault="00D93053">
            <w:pPr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t>Izvor financiranja: 5, Pomoći</w:t>
            </w:r>
          </w:p>
        </w:tc>
        <w:tc>
          <w:tcPr>
            <w:tcW w:w="7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BD61B3E" w14:textId="77777777" w:rsidR="00D93053" w:rsidRDefault="00D93053">
            <w:pPr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t>12.000,00</w:t>
            </w:r>
          </w:p>
        </w:tc>
      </w:tr>
      <w:tr w:rsidR="00D93053" w14:paraId="271436C7" w14:textId="77777777" w:rsidTr="00D93053">
        <w:trPr>
          <w:trHeight w:val="300"/>
        </w:trPr>
        <w:tc>
          <w:tcPr>
            <w:tcW w:w="2365" w:type="pct"/>
            <w:noWrap/>
            <w:vAlign w:val="bottom"/>
            <w:hideMark/>
          </w:tcPr>
          <w:p w14:paraId="6B68CC5C" w14:textId="77777777" w:rsidR="00D93053" w:rsidRDefault="00D93053">
            <w:pPr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852" w:type="pct"/>
            <w:gridSpan w:val="2"/>
            <w:noWrap/>
            <w:vAlign w:val="bottom"/>
            <w:hideMark/>
          </w:tcPr>
          <w:p w14:paraId="2E74E8C6" w14:textId="77777777" w:rsidR="00D93053" w:rsidRDefault="00D93053">
            <w:pPr>
              <w:rPr>
                <w:sz w:val="20"/>
                <w:szCs w:val="20"/>
                <w:lang w:eastAsia="hr-HR"/>
              </w:rPr>
            </w:pPr>
          </w:p>
        </w:tc>
        <w:tc>
          <w:tcPr>
            <w:tcW w:w="783" w:type="pct"/>
            <w:noWrap/>
            <w:vAlign w:val="bottom"/>
            <w:hideMark/>
          </w:tcPr>
          <w:p w14:paraId="5612B770" w14:textId="77777777" w:rsidR="00D93053" w:rsidRDefault="00D93053">
            <w:pPr>
              <w:rPr>
                <w:sz w:val="20"/>
                <w:szCs w:val="20"/>
                <w:lang w:eastAsia="hr-HR"/>
              </w:rPr>
            </w:pPr>
          </w:p>
        </w:tc>
      </w:tr>
      <w:tr w:rsidR="00D93053" w14:paraId="75BD3E43" w14:textId="77777777" w:rsidTr="00D93053">
        <w:trPr>
          <w:trHeight w:val="255"/>
        </w:trPr>
        <w:tc>
          <w:tcPr>
            <w:tcW w:w="236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bottom"/>
            <w:hideMark/>
          </w:tcPr>
          <w:p w14:paraId="4D864A22" w14:textId="77777777" w:rsidR="00D93053" w:rsidRDefault="00D93053">
            <w:pPr>
              <w:rPr>
                <w:rFonts w:ascii="Arial" w:hAnsi="Arial" w:cs="Arial"/>
                <w:b/>
                <w:bCs/>
                <w:color w:val="FF0000"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852" w:type="pct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33D6CC06" w14:textId="77777777" w:rsidR="00D93053" w:rsidRDefault="00D93053">
            <w:pPr>
              <w:rPr>
                <w:rFonts w:ascii="Arial" w:hAnsi="Arial" w:cs="Arial"/>
                <w:b/>
                <w:bCs/>
                <w:color w:val="FF0000"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783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525DDB91" w14:textId="77777777" w:rsidR="00D93053" w:rsidRDefault="00D93053">
            <w:pPr>
              <w:jc w:val="right"/>
              <w:rPr>
                <w:rFonts w:ascii="Arial" w:hAnsi="Arial" w:cs="Arial"/>
                <w:b/>
                <w:bCs/>
                <w:color w:val="FF0000"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18"/>
                <w:szCs w:val="18"/>
                <w:lang w:eastAsia="hr-HR"/>
              </w:rPr>
              <w:t>109.000,00</w:t>
            </w:r>
          </w:p>
        </w:tc>
      </w:tr>
      <w:tr w:rsidR="00D93053" w14:paraId="181E09F6" w14:textId="77777777" w:rsidTr="00D93053">
        <w:trPr>
          <w:trHeight w:val="255"/>
        </w:trPr>
        <w:tc>
          <w:tcPr>
            <w:tcW w:w="2365" w:type="pct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  <w:hideMark/>
          </w:tcPr>
          <w:p w14:paraId="780A8274" w14:textId="77777777" w:rsidR="00D93053" w:rsidRDefault="00D93053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ODRŽAVANJE JAVNIH POVRŠINA, POSTROJENJA I OPREME</w:t>
            </w:r>
          </w:p>
        </w:tc>
        <w:tc>
          <w:tcPr>
            <w:tcW w:w="1852" w:type="pct"/>
            <w:gridSpan w:val="2"/>
            <w:vAlign w:val="bottom"/>
            <w:hideMark/>
          </w:tcPr>
          <w:p w14:paraId="463B8E8E" w14:textId="77777777" w:rsidR="00D93053" w:rsidRDefault="00D93053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783" w:type="pct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75D8C582" w14:textId="77777777" w:rsidR="00D93053" w:rsidRDefault="00D9305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8.000,00</w:t>
            </w:r>
          </w:p>
        </w:tc>
      </w:tr>
      <w:tr w:rsidR="00D93053" w14:paraId="287993BC" w14:textId="77777777" w:rsidTr="00D93053">
        <w:trPr>
          <w:trHeight w:val="255"/>
        </w:trPr>
        <w:tc>
          <w:tcPr>
            <w:tcW w:w="2365" w:type="pct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  <w:hideMark/>
          </w:tcPr>
          <w:p w14:paraId="5370CE0D" w14:textId="77777777" w:rsidR="00D93053" w:rsidRDefault="00D93053">
            <w:pPr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852" w:type="pct"/>
            <w:gridSpan w:val="2"/>
            <w:vAlign w:val="bottom"/>
            <w:hideMark/>
          </w:tcPr>
          <w:p w14:paraId="299D9E98" w14:textId="77777777" w:rsidR="00D93053" w:rsidRDefault="00D93053">
            <w:pPr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t>Izvor financiranja: 431, Prihodi za posebne namjene</w:t>
            </w:r>
          </w:p>
        </w:tc>
        <w:tc>
          <w:tcPr>
            <w:tcW w:w="783" w:type="pct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1ED9E6D7" w14:textId="77777777" w:rsidR="00D93053" w:rsidRDefault="00D93053">
            <w:pPr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t>1.500,00</w:t>
            </w:r>
          </w:p>
        </w:tc>
      </w:tr>
      <w:tr w:rsidR="00D93053" w14:paraId="09D12020" w14:textId="77777777" w:rsidTr="00D93053">
        <w:trPr>
          <w:trHeight w:val="255"/>
        </w:trPr>
        <w:tc>
          <w:tcPr>
            <w:tcW w:w="2365" w:type="pct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  <w:hideMark/>
          </w:tcPr>
          <w:p w14:paraId="5B254DAA" w14:textId="77777777" w:rsidR="00D93053" w:rsidRDefault="00D93053">
            <w:pPr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852" w:type="pct"/>
            <w:gridSpan w:val="2"/>
            <w:vAlign w:val="bottom"/>
            <w:hideMark/>
          </w:tcPr>
          <w:p w14:paraId="41215FB4" w14:textId="77777777" w:rsidR="00D93053" w:rsidRDefault="00D93053">
            <w:pPr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t>Izvor financiranja: 432, Komunalna djelatnost</w:t>
            </w:r>
          </w:p>
        </w:tc>
        <w:tc>
          <w:tcPr>
            <w:tcW w:w="783" w:type="pct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38615A47" w14:textId="77777777" w:rsidR="00D93053" w:rsidRDefault="00D93053">
            <w:pPr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t>1.500,00</w:t>
            </w:r>
          </w:p>
        </w:tc>
      </w:tr>
      <w:tr w:rsidR="00D93053" w14:paraId="67783A92" w14:textId="77777777" w:rsidTr="00D93053">
        <w:trPr>
          <w:trHeight w:val="255"/>
        </w:trPr>
        <w:tc>
          <w:tcPr>
            <w:tcW w:w="2365" w:type="pct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  <w:hideMark/>
          </w:tcPr>
          <w:p w14:paraId="36CA264B" w14:textId="77777777" w:rsidR="00D93053" w:rsidRDefault="00D93053">
            <w:pPr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852" w:type="pct"/>
            <w:gridSpan w:val="2"/>
            <w:vAlign w:val="bottom"/>
            <w:hideMark/>
          </w:tcPr>
          <w:p w14:paraId="042BEDB5" w14:textId="77777777" w:rsidR="00D93053" w:rsidRDefault="00D93053">
            <w:pPr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t>Izvor financiranja: 5, Pomoći</w:t>
            </w:r>
          </w:p>
        </w:tc>
        <w:tc>
          <w:tcPr>
            <w:tcW w:w="783" w:type="pct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244ADFCB" w14:textId="77777777" w:rsidR="00D93053" w:rsidRDefault="00D93053">
            <w:pPr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t>15.000,00</w:t>
            </w:r>
          </w:p>
        </w:tc>
      </w:tr>
      <w:tr w:rsidR="00D93053" w14:paraId="14FE9929" w14:textId="77777777" w:rsidTr="00D93053">
        <w:trPr>
          <w:trHeight w:val="255"/>
        </w:trPr>
        <w:tc>
          <w:tcPr>
            <w:tcW w:w="2365" w:type="pct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  <w:hideMark/>
          </w:tcPr>
          <w:p w14:paraId="0A6BEC5A" w14:textId="77777777" w:rsidR="00D93053" w:rsidRDefault="00D93053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 xml:space="preserve">SANACIJA MALONOGOMETNIH IGRALIŠTA I UREĐENJE OKOLIŠA </w:t>
            </w:r>
          </w:p>
        </w:tc>
        <w:tc>
          <w:tcPr>
            <w:tcW w:w="1852" w:type="pct"/>
            <w:gridSpan w:val="2"/>
            <w:vAlign w:val="bottom"/>
            <w:hideMark/>
          </w:tcPr>
          <w:p w14:paraId="6956EF17" w14:textId="77777777" w:rsidR="00D93053" w:rsidRDefault="00D93053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783" w:type="pct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471F409D" w14:textId="77777777" w:rsidR="00D93053" w:rsidRDefault="00D9305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20.000,00</w:t>
            </w:r>
          </w:p>
        </w:tc>
      </w:tr>
      <w:tr w:rsidR="00D93053" w14:paraId="18391E92" w14:textId="77777777" w:rsidTr="00D93053">
        <w:trPr>
          <w:trHeight w:val="255"/>
        </w:trPr>
        <w:tc>
          <w:tcPr>
            <w:tcW w:w="2365" w:type="pct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  <w:hideMark/>
          </w:tcPr>
          <w:p w14:paraId="0646705F" w14:textId="77777777" w:rsidR="00D93053" w:rsidRDefault="00D93053">
            <w:pPr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852" w:type="pct"/>
            <w:gridSpan w:val="2"/>
            <w:vAlign w:val="bottom"/>
            <w:hideMark/>
          </w:tcPr>
          <w:p w14:paraId="5751A202" w14:textId="77777777" w:rsidR="00D93053" w:rsidRDefault="00D93053">
            <w:pPr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t>Izvor financiranja: 5, Pomoći</w:t>
            </w:r>
          </w:p>
        </w:tc>
        <w:tc>
          <w:tcPr>
            <w:tcW w:w="783" w:type="pct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71C11B16" w14:textId="77777777" w:rsidR="00D93053" w:rsidRDefault="00D93053">
            <w:pPr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t>20.000,00</w:t>
            </w:r>
          </w:p>
        </w:tc>
      </w:tr>
      <w:tr w:rsidR="00D93053" w14:paraId="3A6A7C20" w14:textId="77777777" w:rsidTr="00D93053">
        <w:trPr>
          <w:trHeight w:val="540"/>
        </w:trPr>
        <w:tc>
          <w:tcPr>
            <w:tcW w:w="2365" w:type="pct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  <w:hideMark/>
          </w:tcPr>
          <w:p w14:paraId="62567904" w14:textId="77777777" w:rsidR="00D93053" w:rsidRDefault="00D93053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TEKUĆE I INVESTICIJSKO ODRŽAVANJE OBJEKATA U VLASNIŠTVU OPĆINE PRGOMET</w:t>
            </w:r>
          </w:p>
        </w:tc>
        <w:tc>
          <w:tcPr>
            <w:tcW w:w="1852" w:type="pct"/>
            <w:gridSpan w:val="2"/>
            <w:vAlign w:val="bottom"/>
            <w:hideMark/>
          </w:tcPr>
          <w:p w14:paraId="2A6D6E37" w14:textId="77777777" w:rsidR="00D93053" w:rsidRDefault="00D93053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783" w:type="pct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4329ECB4" w14:textId="77777777" w:rsidR="00D93053" w:rsidRDefault="00D9305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0.000,00</w:t>
            </w:r>
          </w:p>
        </w:tc>
      </w:tr>
      <w:tr w:rsidR="00D93053" w14:paraId="239D73C6" w14:textId="77777777" w:rsidTr="00D93053">
        <w:trPr>
          <w:trHeight w:val="255"/>
        </w:trPr>
        <w:tc>
          <w:tcPr>
            <w:tcW w:w="2365" w:type="pct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  <w:hideMark/>
          </w:tcPr>
          <w:p w14:paraId="22289D16" w14:textId="77777777" w:rsidR="00D93053" w:rsidRDefault="00D93053">
            <w:pPr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852" w:type="pct"/>
            <w:gridSpan w:val="2"/>
            <w:vAlign w:val="bottom"/>
            <w:hideMark/>
          </w:tcPr>
          <w:p w14:paraId="0B1F1715" w14:textId="77777777" w:rsidR="00D93053" w:rsidRDefault="00D93053">
            <w:pPr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t>Izvor financiranja: 52, Ostale pomoći</w:t>
            </w:r>
          </w:p>
        </w:tc>
        <w:tc>
          <w:tcPr>
            <w:tcW w:w="783" w:type="pct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42C53C0C" w14:textId="77777777" w:rsidR="00D93053" w:rsidRDefault="00D93053">
            <w:pPr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t>10.000,00</w:t>
            </w:r>
          </w:p>
        </w:tc>
      </w:tr>
      <w:tr w:rsidR="00D93053" w14:paraId="3FE2BA15" w14:textId="77777777" w:rsidTr="00D93053">
        <w:trPr>
          <w:trHeight w:val="255"/>
        </w:trPr>
        <w:tc>
          <w:tcPr>
            <w:tcW w:w="2365" w:type="pct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  <w:hideMark/>
          </w:tcPr>
          <w:p w14:paraId="6A6F3D7B" w14:textId="77777777" w:rsidR="00D93053" w:rsidRDefault="00D93053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ODRŽAVANJE GRAĐEVINSKIH OBJEKATA U VLASNIŠTVU OPĆINE</w:t>
            </w:r>
          </w:p>
        </w:tc>
        <w:tc>
          <w:tcPr>
            <w:tcW w:w="1852" w:type="pct"/>
            <w:gridSpan w:val="2"/>
            <w:vAlign w:val="bottom"/>
            <w:hideMark/>
          </w:tcPr>
          <w:p w14:paraId="48968D9F" w14:textId="77777777" w:rsidR="00D93053" w:rsidRDefault="00D93053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783" w:type="pct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52C3E2DA" w14:textId="77777777" w:rsidR="00D93053" w:rsidRDefault="00D9305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21.000,00</w:t>
            </w:r>
          </w:p>
        </w:tc>
      </w:tr>
      <w:tr w:rsidR="00D93053" w14:paraId="0CCA37FF" w14:textId="77777777" w:rsidTr="00D93053">
        <w:trPr>
          <w:trHeight w:val="255"/>
        </w:trPr>
        <w:tc>
          <w:tcPr>
            <w:tcW w:w="2365" w:type="pct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  <w:hideMark/>
          </w:tcPr>
          <w:p w14:paraId="78099F40" w14:textId="77777777" w:rsidR="00D93053" w:rsidRDefault="00D93053">
            <w:pPr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852" w:type="pct"/>
            <w:gridSpan w:val="2"/>
            <w:vAlign w:val="bottom"/>
            <w:hideMark/>
          </w:tcPr>
          <w:p w14:paraId="242F6279" w14:textId="77777777" w:rsidR="00D93053" w:rsidRDefault="00D93053">
            <w:pPr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t>Izvor financiranja: 1, Opći prihodi i primici</w:t>
            </w:r>
          </w:p>
        </w:tc>
        <w:tc>
          <w:tcPr>
            <w:tcW w:w="783" w:type="pct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48E17820" w14:textId="77777777" w:rsidR="00D93053" w:rsidRDefault="00D93053">
            <w:pPr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t>1.000,00</w:t>
            </w:r>
          </w:p>
        </w:tc>
      </w:tr>
      <w:tr w:rsidR="00D93053" w14:paraId="1EADF3FE" w14:textId="77777777" w:rsidTr="00D93053">
        <w:trPr>
          <w:trHeight w:val="255"/>
        </w:trPr>
        <w:tc>
          <w:tcPr>
            <w:tcW w:w="2365" w:type="pct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  <w:hideMark/>
          </w:tcPr>
          <w:p w14:paraId="44D2F958" w14:textId="77777777" w:rsidR="00D93053" w:rsidRDefault="00D93053">
            <w:pPr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852" w:type="pct"/>
            <w:gridSpan w:val="2"/>
            <w:vAlign w:val="bottom"/>
            <w:hideMark/>
          </w:tcPr>
          <w:p w14:paraId="6CB47849" w14:textId="77777777" w:rsidR="00D93053" w:rsidRDefault="00D93053">
            <w:pPr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t>Izvor financiranja: 5, Pomoći</w:t>
            </w:r>
          </w:p>
        </w:tc>
        <w:tc>
          <w:tcPr>
            <w:tcW w:w="783" w:type="pct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6277881F" w14:textId="77777777" w:rsidR="00D93053" w:rsidRDefault="00D93053">
            <w:pPr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t>10.000,00</w:t>
            </w:r>
          </w:p>
        </w:tc>
      </w:tr>
      <w:tr w:rsidR="00D93053" w14:paraId="789A2463" w14:textId="77777777" w:rsidTr="00D93053">
        <w:trPr>
          <w:trHeight w:val="255"/>
        </w:trPr>
        <w:tc>
          <w:tcPr>
            <w:tcW w:w="2365" w:type="pct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  <w:hideMark/>
          </w:tcPr>
          <w:p w14:paraId="12760BE0" w14:textId="77777777" w:rsidR="00D93053" w:rsidRDefault="00D93053">
            <w:pPr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852" w:type="pct"/>
            <w:gridSpan w:val="2"/>
            <w:vAlign w:val="bottom"/>
            <w:hideMark/>
          </w:tcPr>
          <w:p w14:paraId="55B2577B" w14:textId="77777777" w:rsidR="00D93053" w:rsidRDefault="00D93053">
            <w:pPr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t>Izvor financiranja: 52, Ostale pomoći</w:t>
            </w:r>
          </w:p>
        </w:tc>
        <w:tc>
          <w:tcPr>
            <w:tcW w:w="783" w:type="pct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35D2F1FC" w14:textId="77777777" w:rsidR="00D93053" w:rsidRDefault="00D93053">
            <w:pPr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t>10.000,00</w:t>
            </w:r>
          </w:p>
        </w:tc>
      </w:tr>
      <w:tr w:rsidR="00D93053" w14:paraId="2D6844EF" w14:textId="77777777" w:rsidTr="00D93053">
        <w:trPr>
          <w:trHeight w:val="255"/>
        </w:trPr>
        <w:tc>
          <w:tcPr>
            <w:tcW w:w="2365" w:type="pct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  <w:hideMark/>
          </w:tcPr>
          <w:p w14:paraId="4C72F3FB" w14:textId="77777777" w:rsidR="00D93053" w:rsidRDefault="00D93053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SANACIJA TRGOVA U NASELJIMA</w:t>
            </w:r>
          </w:p>
        </w:tc>
        <w:tc>
          <w:tcPr>
            <w:tcW w:w="1852" w:type="pct"/>
            <w:gridSpan w:val="2"/>
            <w:vAlign w:val="bottom"/>
            <w:hideMark/>
          </w:tcPr>
          <w:p w14:paraId="7106D480" w14:textId="77777777" w:rsidR="00D93053" w:rsidRDefault="00D93053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783" w:type="pct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2E13170E" w14:textId="77777777" w:rsidR="00D93053" w:rsidRDefault="00D9305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0.000,00</w:t>
            </w:r>
          </w:p>
        </w:tc>
      </w:tr>
      <w:tr w:rsidR="00D93053" w14:paraId="7A9153E7" w14:textId="77777777" w:rsidTr="00D93053">
        <w:trPr>
          <w:trHeight w:val="255"/>
        </w:trPr>
        <w:tc>
          <w:tcPr>
            <w:tcW w:w="2365" w:type="pct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  <w:hideMark/>
          </w:tcPr>
          <w:p w14:paraId="14295E4B" w14:textId="77777777" w:rsidR="00D93053" w:rsidRDefault="00D93053">
            <w:pPr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852" w:type="pct"/>
            <w:gridSpan w:val="2"/>
            <w:vAlign w:val="bottom"/>
            <w:hideMark/>
          </w:tcPr>
          <w:p w14:paraId="12131214" w14:textId="77777777" w:rsidR="00D93053" w:rsidRDefault="00D93053">
            <w:pPr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t>Izvor financiranja: 5, Pomoći</w:t>
            </w:r>
          </w:p>
        </w:tc>
        <w:tc>
          <w:tcPr>
            <w:tcW w:w="783" w:type="pct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00A950E7" w14:textId="77777777" w:rsidR="00D93053" w:rsidRDefault="00D93053">
            <w:pPr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t>5.000,00</w:t>
            </w:r>
          </w:p>
        </w:tc>
      </w:tr>
      <w:tr w:rsidR="00D93053" w14:paraId="3398B9E6" w14:textId="77777777" w:rsidTr="00D93053">
        <w:trPr>
          <w:trHeight w:val="255"/>
        </w:trPr>
        <w:tc>
          <w:tcPr>
            <w:tcW w:w="2365" w:type="pct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  <w:hideMark/>
          </w:tcPr>
          <w:p w14:paraId="344CC8A5" w14:textId="77777777" w:rsidR="00D93053" w:rsidRDefault="00D93053">
            <w:pPr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852" w:type="pct"/>
            <w:gridSpan w:val="2"/>
            <w:vAlign w:val="bottom"/>
            <w:hideMark/>
          </w:tcPr>
          <w:p w14:paraId="00BA2D66" w14:textId="77777777" w:rsidR="00D93053" w:rsidRDefault="00D93053">
            <w:pPr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t>Izvor financiranja: 52, Ostale pomoći</w:t>
            </w:r>
          </w:p>
        </w:tc>
        <w:tc>
          <w:tcPr>
            <w:tcW w:w="783" w:type="pct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016C522A" w14:textId="77777777" w:rsidR="00D93053" w:rsidRDefault="00D93053">
            <w:pPr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t>5.000,00</w:t>
            </w:r>
          </w:p>
        </w:tc>
      </w:tr>
      <w:tr w:rsidR="00D93053" w14:paraId="29BE5BDA" w14:textId="77777777" w:rsidTr="00D93053">
        <w:trPr>
          <w:trHeight w:val="255"/>
        </w:trPr>
        <w:tc>
          <w:tcPr>
            <w:tcW w:w="2365" w:type="pct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  <w:hideMark/>
          </w:tcPr>
          <w:p w14:paraId="05208B14" w14:textId="77777777" w:rsidR="00D93053" w:rsidRDefault="00D93053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SANACIJA STARIH BUNARA I LOKVI</w:t>
            </w:r>
          </w:p>
        </w:tc>
        <w:tc>
          <w:tcPr>
            <w:tcW w:w="1852" w:type="pct"/>
            <w:gridSpan w:val="2"/>
            <w:vAlign w:val="bottom"/>
            <w:hideMark/>
          </w:tcPr>
          <w:p w14:paraId="4C843347" w14:textId="77777777" w:rsidR="00D93053" w:rsidRDefault="00D93053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783" w:type="pct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06B0050C" w14:textId="77777777" w:rsidR="00D93053" w:rsidRDefault="00D9305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30.000,00</w:t>
            </w:r>
          </w:p>
        </w:tc>
      </w:tr>
      <w:tr w:rsidR="00D93053" w14:paraId="2B5612BA" w14:textId="77777777" w:rsidTr="00D93053">
        <w:trPr>
          <w:trHeight w:val="255"/>
        </w:trPr>
        <w:tc>
          <w:tcPr>
            <w:tcW w:w="2365" w:type="pct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  <w:hideMark/>
          </w:tcPr>
          <w:p w14:paraId="06D68068" w14:textId="77777777" w:rsidR="00D93053" w:rsidRDefault="00D93053">
            <w:pPr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852" w:type="pct"/>
            <w:gridSpan w:val="2"/>
            <w:vAlign w:val="bottom"/>
            <w:hideMark/>
          </w:tcPr>
          <w:p w14:paraId="6E08D0D2" w14:textId="77777777" w:rsidR="00D93053" w:rsidRDefault="00D93053">
            <w:pPr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t>Izvor financiranja: 432, Komunalna djelatnost</w:t>
            </w:r>
          </w:p>
        </w:tc>
        <w:tc>
          <w:tcPr>
            <w:tcW w:w="783" w:type="pct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63400D96" w14:textId="77777777" w:rsidR="00D93053" w:rsidRDefault="00D93053">
            <w:pPr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t>10.000,00</w:t>
            </w:r>
          </w:p>
        </w:tc>
      </w:tr>
      <w:tr w:rsidR="00D93053" w14:paraId="4B4EF6A9" w14:textId="77777777" w:rsidTr="00D93053">
        <w:trPr>
          <w:trHeight w:val="255"/>
        </w:trPr>
        <w:tc>
          <w:tcPr>
            <w:tcW w:w="2365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  <w:hideMark/>
          </w:tcPr>
          <w:p w14:paraId="20193E3E" w14:textId="77777777" w:rsidR="00D93053" w:rsidRDefault="00D93053">
            <w:pPr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852" w:type="pct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14:paraId="03758DBE" w14:textId="77777777" w:rsidR="00D93053" w:rsidRDefault="00D93053">
            <w:pPr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t>Izvor financiranja: 5, Pomoći</w:t>
            </w:r>
          </w:p>
        </w:tc>
        <w:tc>
          <w:tcPr>
            <w:tcW w:w="7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FCB74DC" w14:textId="77777777" w:rsidR="00D93053" w:rsidRDefault="00D93053">
            <w:pPr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t>20.000,00</w:t>
            </w:r>
          </w:p>
        </w:tc>
      </w:tr>
    </w:tbl>
    <w:p w14:paraId="2F5989F6" w14:textId="77777777" w:rsidR="00D93053" w:rsidRDefault="00D93053" w:rsidP="00D93053">
      <w:pPr>
        <w:pStyle w:val="BodyText"/>
        <w:spacing w:before="75"/>
        <w:rPr>
          <w:rFonts w:ascii="Arial"/>
          <w:b/>
          <w:sz w:val="16"/>
          <w:szCs w:val="16"/>
        </w:rPr>
      </w:pPr>
    </w:p>
    <w:p w14:paraId="190E70AC" w14:textId="77777777" w:rsidR="00D93053" w:rsidRDefault="00D93053" w:rsidP="00D93053">
      <w:pPr>
        <w:pStyle w:val="BodyText"/>
        <w:ind w:right="-334"/>
        <w:jc w:val="center"/>
      </w:pPr>
      <w:r>
        <w:t>Članak 5.</w:t>
      </w:r>
    </w:p>
    <w:p w14:paraId="5A0522D7" w14:textId="77777777" w:rsidR="00D93053" w:rsidRDefault="00D93053" w:rsidP="00D93053">
      <w:pPr>
        <w:tabs>
          <w:tab w:val="left" w:pos="4305"/>
        </w:tabs>
      </w:pPr>
      <w:r>
        <w:t>Ovaj programa održavanja stupa na snagu osmog dana od dana objave u „Službenom glasniku Općine Prgomet“, a primjenjuje se od 01. siječnja 2026.god.</w:t>
      </w:r>
    </w:p>
    <w:p w14:paraId="12168054" w14:textId="77777777" w:rsidR="00D93053" w:rsidRDefault="00D93053" w:rsidP="00D93053">
      <w:pPr>
        <w:tabs>
          <w:tab w:val="left" w:pos="4305"/>
        </w:tabs>
      </w:pPr>
    </w:p>
    <w:p w14:paraId="0445D16A" w14:textId="77777777" w:rsidR="00D93053" w:rsidRDefault="00D93053" w:rsidP="00D93053">
      <w:r>
        <w:t>KLASA:024-03/25-01/4</w:t>
      </w:r>
    </w:p>
    <w:p w14:paraId="057F7A25" w14:textId="77777777" w:rsidR="00D93053" w:rsidRDefault="00D93053" w:rsidP="00D93053">
      <w:r>
        <w:t>URBROJ:2181-41-01-25-11</w:t>
      </w:r>
    </w:p>
    <w:p w14:paraId="067D9E7C" w14:textId="77777777" w:rsidR="00D93053" w:rsidRDefault="00D93053" w:rsidP="00D93053">
      <w:pPr>
        <w:tabs>
          <w:tab w:val="left" w:pos="8100"/>
        </w:tabs>
      </w:pPr>
      <w:r>
        <w:t>Prgomet, 18.12.2025.god.</w:t>
      </w:r>
    </w:p>
    <w:p w14:paraId="1C35A1A3" w14:textId="77777777" w:rsidR="00D93053" w:rsidRDefault="00D93053" w:rsidP="00D93053">
      <w:pPr>
        <w:pStyle w:val="BodyText"/>
        <w:ind w:right="-334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Predsjednik općinskog vijeća:</w:t>
      </w:r>
    </w:p>
    <w:p w14:paraId="5086B298" w14:textId="77777777" w:rsidR="00D93053" w:rsidRDefault="00D93053" w:rsidP="00D93053">
      <w:pPr>
        <w:pStyle w:val="BodyText"/>
        <w:ind w:right="-334"/>
      </w:pPr>
      <w:r>
        <w:t xml:space="preserve">                                                                                                        _____________________</w:t>
      </w:r>
      <w:r>
        <w:tab/>
        <w:t xml:space="preserve">                                    </w:t>
      </w:r>
    </w:p>
    <w:p w14:paraId="5A7E5CE4" w14:textId="77777777" w:rsidR="00D93053" w:rsidRDefault="00D93053" w:rsidP="00D93053">
      <w:pPr>
        <w:pStyle w:val="BodyText"/>
        <w:ind w:right="-334"/>
      </w:pPr>
      <w:r>
        <w:t xml:space="preserve">                                                                                                            Ante Drežančić</w:t>
      </w:r>
    </w:p>
    <w:p w14:paraId="3CBE7158" w14:textId="77777777" w:rsidR="00D93053" w:rsidRDefault="00D93053" w:rsidP="00D93053">
      <w:pPr>
        <w:pStyle w:val="BodyText"/>
        <w:jc w:val="both"/>
        <w:rPr>
          <w:bCs/>
        </w:rPr>
      </w:pPr>
    </w:p>
    <w:p w14:paraId="710F00A0" w14:textId="77777777" w:rsidR="008F731D" w:rsidRPr="00554785" w:rsidRDefault="008F731D" w:rsidP="00D93053">
      <w:pPr>
        <w:pStyle w:val="BodyText"/>
        <w:jc w:val="both"/>
      </w:pPr>
    </w:p>
    <w:sectPr w:rsidR="008F731D" w:rsidRPr="00554785" w:rsidSect="00F761D2">
      <w:pgSz w:w="11910" w:h="16840"/>
      <w:pgMar w:top="1320" w:right="1300" w:bottom="280" w:left="13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489E9D" w14:textId="77777777" w:rsidR="003F1662" w:rsidRDefault="003F1662" w:rsidP="00F55B20">
      <w:r>
        <w:separator/>
      </w:r>
    </w:p>
  </w:endnote>
  <w:endnote w:type="continuationSeparator" w:id="0">
    <w:p w14:paraId="558C87E1" w14:textId="77777777" w:rsidR="003F1662" w:rsidRDefault="003F1662" w:rsidP="00F55B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7485F6" w14:textId="77777777" w:rsidR="003F1662" w:rsidRDefault="003F1662" w:rsidP="00F55B20">
      <w:r>
        <w:separator/>
      </w:r>
    </w:p>
  </w:footnote>
  <w:footnote w:type="continuationSeparator" w:id="0">
    <w:p w14:paraId="7F1589C2" w14:textId="77777777" w:rsidR="003F1662" w:rsidRDefault="003F1662" w:rsidP="00F55B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13C1AF5"/>
    <w:multiLevelType w:val="hybridMultilevel"/>
    <w:tmpl w:val="4478213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04911"/>
    <w:multiLevelType w:val="hybridMultilevel"/>
    <w:tmpl w:val="0AA4BA7A"/>
    <w:lvl w:ilvl="0" w:tplc="5386B64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4C434E"/>
    <w:multiLevelType w:val="hybridMultilevel"/>
    <w:tmpl w:val="921809BC"/>
    <w:lvl w:ilvl="0" w:tplc="0200F13E">
      <w:start w:val="356"/>
      <w:numFmt w:val="decimal"/>
      <w:lvlText w:val="%1"/>
      <w:lvlJc w:val="left"/>
      <w:pPr>
        <w:tabs>
          <w:tab w:val="num" w:pos="2310"/>
        </w:tabs>
        <w:ind w:left="2310" w:hanging="213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25872CB"/>
    <w:multiLevelType w:val="hybridMultilevel"/>
    <w:tmpl w:val="9D08DEF0"/>
    <w:lvl w:ilvl="0" w:tplc="F80EB46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502677"/>
    <w:multiLevelType w:val="hybridMultilevel"/>
    <w:tmpl w:val="1756A5E0"/>
    <w:lvl w:ilvl="0" w:tplc="2526A44E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C5407A"/>
    <w:multiLevelType w:val="hybridMultilevel"/>
    <w:tmpl w:val="9DAA1114"/>
    <w:lvl w:ilvl="0" w:tplc="3640A118">
      <w:start w:val="356"/>
      <w:numFmt w:val="decimal"/>
      <w:lvlText w:val="%1"/>
      <w:lvlJc w:val="left"/>
      <w:pPr>
        <w:tabs>
          <w:tab w:val="num" w:pos="1950"/>
        </w:tabs>
        <w:ind w:left="1950" w:hanging="141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 w15:restartNumberingAfterBreak="0">
    <w:nsid w:val="23DA1422"/>
    <w:multiLevelType w:val="hybridMultilevel"/>
    <w:tmpl w:val="62305FAE"/>
    <w:lvl w:ilvl="0" w:tplc="1F648E9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1D6BB1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z w:val="24"/>
      </w:r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597431F"/>
    <w:multiLevelType w:val="multilevel"/>
    <w:tmpl w:val="9DAA1114"/>
    <w:lvl w:ilvl="0">
      <w:start w:val="356"/>
      <w:numFmt w:val="decimal"/>
      <w:lvlText w:val="%1"/>
      <w:lvlJc w:val="left"/>
      <w:pPr>
        <w:tabs>
          <w:tab w:val="num" w:pos="1950"/>
        </w:tabs>
        <w:ind w:left="1950" w:hanging="141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 w15:restartNumberingAfterBreak="0">
    <w:nsid w:val="34F60AA7"/>
    <w:multiLevelType w:val="hybridMultilevel"/>
    <w:tmpl w:val="517C79D4"/>
    <w:lvl w:ilvl="0" w:tplc="5CA6B0B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70675A"/>
    <w:multiLevelType w:val="hybridMultilevel"/>
    <w:tmpl w:val="2D522A12"/>
    <w:lvl w:ilvl="0" w:tplc="D0E8D35C">
      <w:start w:val="356"/>
      <w:numFmt w:val="decimal"/>
      <w:lvlText w:val="%1"/>
      <w:lvlJc w:val="left"/>
      <w:pPr>
        <w:tabs>
          <w:tab w:val="num" w:pos="1770"/>
        </w:tabs>
        <w:ind w:left="1770" w:hanging="141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DC1626D"/>
    <w:multiLevelType w:val="hybridMultilevel"/>
    <w:tmpl w:val="C150A94C"/>
    <w:lvl w:ilvl="0" w:tplc="DD36E51C">
      <w:start w:val="5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12" w15:restartNumberingAfterBreak="0">
    <w:nsid w:val="3EA63174"/>
    <w:multiLevelType w:val="hybridMultilevel"/>
    <w:tmpl w:val="8132D5FA"/>
    <w:lvl w:ilvl="0" w:tplc="84EE08E0">
      <w:start w:val="1"/>
      <w:numFmt w:val="decimal"/>
      <w:lvlText w:val="%1."/>
      <w:lvlJc w:val="left"/>
      <w:pPr>
        <w:tabs>
          <w:tab w:val="num" w:pos="1137"/>
        </w:tabs>
        <w:ind w:left="1137" w:hanging="360"/>
      </w:pPr>
      <w:rPr>
        <w:rFonts w:cs="Times New Roman"/>
        <w:i w:val="0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857"/>
        </w:tabs>
        <w:ind w:left="1857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577"/>
        </w:tabs>
        <w:ind w:left="2577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3297"/>
        </w:tabs>
        <w:ind w:left="3297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4017"/>
        </w:tabs>
        <w:ind w:left="4017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737"/>
        </w:tabs>
        <w:ind w:left="4737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457"/>
        </w:tabs>
        <w:ind w:left="5457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6177"/>
        </w:tabs>
        <w:ind w:left="6177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897"/>
        </w:tabs>
        <w:ind w:left="6897" w:hanging="180"/>
      </w:pPr>
      <w:rPr>
        <w:rFonts w:cs="Times New Roman"/>
      </w:rPr>
    </w:lvl>
  </w:abstractNum>
  <w:abstractNum w:abstractNumId="13" w15:restartNumberingAfterBreak="0">
    <w:nsid w:val="3FC359B5"/>
    <w:multiLevelType w:val="hybridMultilevel"/>
    <w:tmpl w:val="A05A266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F36551"/>
    <w:multiLevelType w:val="hybridMultilevel"/>
    <w:tmpl w:val="3C6A2C1C"/>
    <w:lvl w:ilvl="0" w:tplc="61F4440E">
      <w:start w:val="5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5" w15:restartNumberingAfterBreak="0">
    <w:nsid w:val="509A77F4"/>
    <w:multiLevelType w:val="hybridMultilevel"/>
    <w:tmpl w:val="32C62672"/>
    <w:lvl w:ilvl="0" w:tplc="041A0001">
      <w:start w:val="1"/>
      <w:numFmt w:val="bullet"/>
      <w:lvlText w:val=""/>
      <w:lvlJc w:val="left"/>
      <w:pPr>
        <w:ind w:left="134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206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78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50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22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94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66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38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100" w:hanging="360"/>
      </w:pPr>
      <w:rPr>
        <w:rFonts w:ascii="Wingdings" w:hAnsi="Wingdings" w:hint="default"/>
      </w:rPr>
    </w:lvl>
  </w:abstractNum>
  <w:abstractNum w:abstractNumId="16" w15:restartNumberingAfterBreak="0">
    <w:nsid w:val="51377816"/>
    <w:multiLevelType w:val="hybridMultilevel"/>
    <w:tmpl w:val="27A8DE9C"/>
    <w:lvl w:ilvl="0" w:tplc="8E6C3456">
      <w:start w:val="1"/>
      <w:numFmt w:val="decimalZero"/>
      <w:lvlText w:val="%1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2C93187"/>
    <w:multiLevelType w:val="hybridMultilevel"/>
    <w:tmpl w:val="7C322902"/>
    <w:lvl w:ilvl="0" w:tplc="F6E43A58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7064C8B"/>
    <w:multiLevelType w:val="hybridMultilevel"/>
    <w:tmpl w:val="17EE5D30"/>
    <w:lvl w:ilvl="0" w:tplc="8F3EDC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D05C38"/>
    <w:multiLevelType w:val="hybridMultilevel"/>
    <w:tmpl w:val="52ACED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2D1611"/>
    <w:multiLevelType w:val="hybridMultilevel"/>
    <w:tmpl w:val="432ECCA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8774E7"/>
    <w:multiLevelType w:val="singleLevel"/>
    <w:tmpl w:val="07CEBC28"/>
    <w:lvl w:ilvl="0"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</w:abstractNum>
  <w:abstractNum w:abstractNumId="22" w15:restartNumberingAfterBreak="0">
    <w:nsid w:val="6CC34372"/>
    <w:multiLevelType w:val="hybridMultilevel"/>
    <w:tmpl w:val="50FAF1F0"/>
    <w:lvl w:ilvl="0" w:tplc="0409000F">
      <w:start w:val="1"/>
      <w:numFmt w:val="decimal"/>
      <w:lvlText w:val="%1."/>
      <w:lvlJc w:val="left"/>
      <w:pPr>
        <w:ind w:left="1785" w:hanging="360"/>
      </w:p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3" w15:restartNumberingAfterBreak="0">
    <w:nsid w:val="746C2917"/>
    <w:multiLevelType w:val="hybridMultilevel"/>
    <w:tmpl w:val="17B258AE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6B68A7"/>
    <w:multiLevelType w:val="hybridMultilevel"/>
    <w:tmpl w:val="5268EA2C"/>
    <w:lvl w:ilvl="0" w:tplc="36F24AAE">
      <w:start w:val="1"/>
      <w:numFmt w:val="upperRoman"/>
      <w:lvlText w:val="%1."/>
      <w:lvlJc w:val="left"/>
      <w:pPr>
        <w:ind w:left="298" w:hanging="183"/>
      </w:pPr>
      <w:rPr>
        <w:rFonts w:ascii="Times New Roman" w:eastAsia="Times New Roman" w:hAnsi="Times New Roman" w:cs="Times New Roman" w:hint="default"/>
        <w:spacing w:val="-4"/>
        <w:w w:val="100"/>
        <w:sz w:val="22"/>
        <w:szCs w:val="22"/>
        <w:lang w:val="hr-HR" w:eastAsia="en-US" w:bidi="ar-SA"/>
      </w:rPr>
    </w:lvl>
    <w:lvl w:ilvl="1" w:tplc="8CAADFB8">
      <w:numFmt w:val="bullet"/>
      <w:lvlText w:val=""/>
      <w:lvlJc w:val="left"/>
      <w:pPr>
        <w:ind w:left="617" w:hanging="361"/>
      </w:pPr>
      <w:rPr>
        <w:rFonts w:ascii="Symbol" w:eastAsia="Symbol" w:hAnsi="Symbol" w:cs="Symbol" w:hint="default"/>
        <w:w w:val="100"/>
        <w:sz w:val="22"/>
        <w:szCs w:val="22"/>
        <w:lang w:val="hr-HR" w:eastAsia="en-US" w:bidi="ar-SA"/>
      </w:rPr>
    </w:lvl>
    <w:lvl w:ilvl="2" w:tplc="3D00978C">
      <w:numFmt w:val="bullet"/>
      <w:lvlText w:val=""/>
      <w:lvlJc w:val="left"/>
      <w:pPr>
        <w:ind w:left="836" w:hanging="361"/>
      </w:pPr>
      <w:rPr>
        <w:rFonts w:ascii="Symbol" w:eastAsia="Symbol" w:hAnsi="Symbol" w:cs="Symbol" w:hint="default"/>
        <w:w w:val="100"/>
        <w:sz w:val="22"/>
        <w:szCs w:val="22"/>
        <w:lang w:val="hr-HR" w:eastAsia="en-US" w:bidi="ar-SA"/>
      </w:rPr>
    </w:lvl>
    <w:lvl w:ilvl="3" w:tplc="85F8DB8A">
      <w:numFmt w:val="bullet"/>
      <w:lvlText w:val="•"/>
      <w:lvlJc w:val="left"/>
      <w:pPr>
        <w:ind w:left="1898" w:hanging="361"/>
      </w:pPr>
      <w:rPr>
        <w:lang w:val="hr-HR" w:eastAsia="en-US" w:bidi="ar-SA"/>
      </w:rPr>
    </w:lvl>
    <w:lvl w:ilvl="4" w:tplc="DFE4B27A">
      <w:numFmt w:val="bullet"/>
      <w:lvlText w:val="•"/>
      <w:lvlJc w:val="left"/>
      <w:pPr>
        <w:ind w:left="2956" w:hanging="361"/>
      </w:pPr>
      <w:rPr>
        <w:lang w:val="hr-HR" w:eastAsia="en-US" w:bidi="ar-SA"/>
      </w:rPr>
    </w:lvl>
    <w:lvl w:ilvl="5" w:tplc="7B1EB812">
      <w:numFmt w:val="bullet"/>
      <w:lvlText w:val="•"/>
      <w:lvlJc w:val="left"/>
      <w:pPr>
        <w:ind w:left="4014" w:hanging="361"/>
      </w:pPr>
      <w:rPr>
        <w:lang w:val="hr-HR" w:eastAsia="en-US" w:bidi="ar-SA"/>
      </w:rPr>
    </w:lvl>
    <w:lvl w:ilvl="6" w:tplc="120CD6F0">
      <w:numFmt w:val="bullet"/>
      <w:lvlText w:val="•"/>
      <w:lvlJc w:val="left"/>
      <w:pPr>
        <w:ind w:left="5073" w:hanging="361"/>
      </w:pPr>
      <w:rPr>
        <w:lang w:val="hr-HR" w:eastAsia="en-US" w:bidi="ar-SA"/>
      </w:rPr>
    </w:lvl>
    <w:lvl w:ilvl="7" w:tplc="769E09A2">
      <w:numFmt w:val="bullet"/>
      <w:lvlText w:val="•"/>
      <w:lvlJc w:val="left"/>
      <w:pPr>
        <w:ind w:left="6131" w:hanging="361"/>
      </w:pPr>
      <w:rPr>
        <w:lang w:val="hr-HR" w:eastAsia="en-US" w:bidi="ar-SA"/>
      </w:rPr>
    </w:lvl>
    <w:lvl w:ilvl="8" w:tplc="C8DAF04E">
      <w:numFmt w:val="bullet"/>
      <w:lvlText w:val="•"/>
      <w:lvlJc w:val="left"/>
      <w:pPr>
        <w:ind w:left="7189" w:hanging="361"/>
      </w:pPr>
      <w:rPr>
        <w:lang w:val="hr-HR" w:eastAsia="en-US" w:bidi="ar-SA"/>
      </w:rPr>
    </w:lvl>
  </w:abstractNum>
  <w:abstractNum w:abstractNumId="25" w15:restartNumberingAfterBreak="0">
    <w:nsid w:val="786F0805"/>
    <w:multiLevelType w:val="hybridMultilevel"/>
    <w:tmpl w:val="3B52205A"/>
    <w:lvl w:ilvl="0" w:tplc="101EC82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8716601"/>
    <w:multiLevelType w:val="hybridMultilevel"/>
    <w:tmpl w:val="A3FEE23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903B69"/>
    <w:multiLevelType w:val="hybridMultilevel"/>
    <w:tmpl w:val="22C2D612"/>
    <w:lvl w:ilvl="0" w:tplc="63FA08A0">
      <w:start w:val="1"/>
      <w:numFmt w:val="decimal"/>
      <w:lvlText w:val="%1.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315453004">
    <w:abstractNumId w:val="1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 w16cid:durableId="41644545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81575273">
    <w:abstractNumId w:val="26"/>
  </w:num>
  <w:num w:numId="4" w16cid:durableId="355622417">
    <w:abstractNumId w:val="5"/>
  </w:num>
  <w:num w:numId="5" w16cid:durableId="49885048">
    <w:abstractNumId w:val="1"/>
  </w:num>
  <w:num w:numId="6" w16cid:durableId="1387298223">
    <w:abstractNumId w:val="12"/>
  </w:num>
  <w:num w:numId="7" w16cid:durableId="880270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601492930">
    <w:abstractNumId w:val="9"/>
  </w:num>
  <w:num w:numId="9" w16cid:durableId="91820144">
    <w:abstractNumId w:val="16"/>
  </w:num>
  <w:num w:numId="10" w16cid:durableId="1459177850">
    <w:abstractNumId w:val="3"/>
  </w:num>
  <w:num w:numId="11" w16cid:durableId="373703093">
    <w:abstractNumId w:val="6"/>
  </w:num>
  <w:num w:numId="12" w16cid:durableId="1953856190">
    <w:abstractNumId w:val="8"/>
  </w:num>
  <w:num w:numId="13" w16cid:durableId="294917627">
    <w:abstractNumId w:val="10"/>
  </w:num>
  <w:num w:numId="14" w16cid:durableId="1661928535">
    <w:abstractNumId w:val="22"/>
  </w:num>
  <w:num w:numId="15" w16cid:durableId="460223922">
    <w:abstractNumId w:val="19"/>
  </w:num>
  <w:num w:numId="16" w16cid:durableId="247203638">
    <w:abstractNumId w:val="18"/>
  </w:num>
  <w:num w:numId="17" w16cid:durableId="1284850380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 w16cid:durableId="1226797062">
    <w:abstractNumId w:val="1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 w16cid:durableId="1638678804">
    <w:abstractNumId w:val="25"/>
  </w:num>
  <w:num w:numId="20" w16cid:durableId="1646399229">
    <w:abstractNumId w:val="4"/>
  </w:num>
  <w:num w:numId="21" w16cid:durableId="872153945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 w16cid:durableId="734822278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 w16cid:durableId="240146213">
    <w:abstractNumId w:val="13"/>
  </w:num>
  <w:num w:numId="24" w16cid:durableId="1764952536">
    <w:abstractNumId w:val="1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 w16cid:durableId="157581638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021125393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 w16cid:durableId="1818766607">
    <w:abstractNumId w:val="1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658848859">
    <w:abstractNumId w:val="21"/>
    <w:lvlOverride w:ilvl="0"/>
  </w:num>
  <w:num w:numId="29" w16cid:durableId="2048871071">
    <w:abstractNumId w:val="2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7712"/>
    <w:rsid w:val="00004A72"/>
    <w:rsid w:val="0000537E"/>
    <w:rsid w:val="00007712"/>
    <w:rsid w:val="00007874"/>
    <w:rsid w:val="000107E0"/>
    <w:rsid w:val="00011960"/>
    <w:rsid w:val="0001651C"/>
    <w:rsid w:val="00025478"/>
    <w:rsid w:val="00027198"/>
    <w:rsid w:val="00030089"/>
    <w:rsid w:val="0003134D"/>
    <w:rsid w:val="00034D4F"/>
    <w:rsid w:val="00036340"/>
    <w:rsid w:val="0003650C"/>
    <w:rsid w:val="00036EC7"/>
    <w:rsid w:val="0004154C"/>
    <w:rsid w:val="00043490"/>
    <w:rsid w:val="000438A6"/>
    <w:rsid w:val="00043CEC"/>
    <w:rsid w:val="00046FD1"/>
    <w:rsid w:val="00051EAA"/>
    <w:rsid w:val="000546A7"/>
    <w:rsid w:val="000556E2"/>
    <w:rsid w:val="0006753F"/>
    <w:rsid w:val="00067EA2"/>
    <w:rsid w:val="0007135F"/>
    <w:rsid w:val="00071817"/>
    <w:rsid w:val="000722C5"/>
    <w:rsid w:val="000728F3"/>
    <w:rsid w:val="000743D1"/>
    <w:rsid w:val="00075F40"/>
    <w:rsid w:val="00080690"/>
    <w:rsid w:val="000808B8"/>
    <w:rsid w:val="00081632"/>
    <w:rsid w:val="00082248"/>
    <w:rsid w:val="0008616D"/>
    <w:rsid w:val="00087409"/>
    <w:rsid w:val="00087D53"/>
    <w:rsid w:val="00092E6F"/>
    <w:rsid w:val="00095FE2"/>
    <w:rsid w:val="000A087F"/>
    <w:rsid w:val="000A3639"/>
    <w:rsid w:val="000A5217"/>
    <w:rsid w:val="000A71B6"/>
    <w:rsid w:val="000A7507"/>
    <w:rsid w:val="000A7581"/>
    <w:rsid w:val="000B3C18"/>
    <w:rsid w:val="000B447B"/>
    <w:rsid w:val="000B4E88"/>
    <w:rsid w:val="000B5564"/>
    <w:rsid w:val="000B56E5"/>
    <w:rsid w:val="000C13DE"/>
    <w:rsid w:val="000C4998"/>
    <w:rsid w:val="000C67DE"/>
    <w:rsid w:val="000C70FD"/>
    <w:rsid w:val="000D054E"/>
    <w:rsid w:val="000D0F3E"/>
    <w:rsid w:val="000D226D"/>
    <w:rsid w:val="000D2E6F"/>
    <w:rsid w:val="000D57D0"/>
    <w:rsid w:val="000D69F4"/>
    <w:rsid w:val="000D76D6"/>
    <w:rsid w:val="000E0543"/>
    <w:rsid w:val="000E223E"/>
    <w:rsid w:val="000E75AD"/>
    <w:rsid w:val="000F0012"/>
    <w:rsid w:val="000F0D64"/>
    <w:rsid w:val="000F2AE0"/>
    <w:rsid w:val="000F2B9B"/>
    <w:rsid w:val="000F50DA"/>
    <w:rsid w:val="000F5AD2"/>
    <w:rsid w:val="000F6E27"/>
    <w:rsid w:val="000F7A62"/>
    <w:rsid w:val="00100CE1"/>
    <w:rsid w:val="00102D92"/>
    <w:rsid w:val="00106AE2"/>
    <w:rsid w:val="00106B57"/>
    <w:rsid w:val="00113F98"/>
    <w:rsid w:val="00115AFC"/>
    <w:rsid w:val="00115D0F"/>
    <w:rsid w:val="00115F76"/>
    <w:rsid w:val="00116677"/>
    <w:rsid w:val="00117524"/>
    <w:rsid w:val="00117CC2"/>
    <w:rsid w:val="00121404"/>
    <w:rsid w:val="00121BD4"/>
    <w:rsid w:val="00122174"/>
    <w:rsid w:val="00123793"/>
    <w:rsid w:val="00123794"/>
    <w:rsid w:val="001268F4"/>
    <w:rsid w:val="00130A7D"/>
    <w:rsid w:val="00130B1A"/>
    <w:rsid w:val="0013182C"/>
    <w:rsid w:val="00132051"/>
    <w:rsid w:val="00132173"/>
    <w:rsid w:val="001325D8"/>
    <w:rsid w:val="00133A56"/>
    <w:rsid w:val="00135696"/>
    <w:rsid w:val="00135C4D"/>
    <w:rsid w:val="00140211"/>
    <w:rsid w:val="0014049F"/>
    <w:rsid w:val="0014105A"/>
    <w:rsid w:val="00141289"/>
    <w:rsid w:val="00152730"/>
    <w:rsid w:val="001527F6"/>
    <w:rsid w:val="0015297E"/>
    <w:rsid w:val="001532AD"/>
    <w:rsid w:val="0015435E"/>
    <w:rsid w:val="00154544"/>
    <w:rsid w:val="00154B23"/>
    <w:rsid w:val="00160863"/>
    <w:rsid w:val="00161558"/>
    <w:rsid w:val="00164835"/>
    <w:rsid w:val="0016639B"/>
    <w:rsid w:val="00166DB9"/>
    <w:rsid w:val="00171135"/>
    <w:rsid w:val="0017458A"/>
    <w:rsid w:val="00175E70"/>
    <w:rsid w:val="0017731E"/>
    <w:rsid w:val="0018006F"/>
    <w:rsid w:val="001819C2"/>
    <w:rsid w:val="00192BAC"/>
    <w:rsid w:val="00192BB6"/>
    <w:rsid w:val="00195676"/>
    <w:rsid w:val="001A040D"/>
    <w:rsid w:val="001A40AD"/>
    <w:rsid w:val="001A6F52"/>
    <w:rsid w:val="001B05AE"/>
    <w:rsid w:val="001B0D4C"/>
    <w:rsid w:val="001B3252"/>
    <w:rsid w:val="001B3CD4"/>
    <w:rsid w:val="001B6732"/>
    <w:rsid w:val="001C0F19"/>
    <w:rsid w:val="001C1D1A"/>
    <w:rsid w:val="001C2DC8"/>
    <w:rsid w:val="001C324D"/>
    <w:rsid w:val="001C5E87"/>
    <w:rsid w:val="001C6A31"/>
    <w:rsid w:val="001D12E1"/>
    <w:rsid w:val="001D5DDD"/>
    <w:rsid w:val="001D6C1D"/>
    <w:rsid w:val="001E0FA0"/>
    <w:rsid w:val="001E1421"/>
    <w:rsid w:val="001E2608"/>
    <w:rsid w:val="001E361B"/>
    <w:rsid w:val="001F0AA6"/>
    <w:rsid w:val="001F40B1"/>
    <w:rsid w:val="001F4CB1"/>
    <w:rsid w:val="00200057"/>
    <w:rsid w:val="002017D6"/>
    <w:rsid w:val="00201A18"/>
    <w:rsid w:val="0020243C"/>
    <w:rsid w:val="002028CD"/>
    <w:rsid w:val="0020597F"/>
    <w:rsid w:val="00205AF3"/>
    <w:rsid w:val="00210AE7"/>
    <w:rsid w:val="00210BBD"/>
    <w:rsid w:val="00210C34"/>
    <w:rsid w:val="00210C99"/>
    <w:rsid w:val="002119B3"/>
    <w:rsid w:val="00211A75"/>
    <w:rsid w:val="00212186"/>
    <w:rsid w:val="00212C27"/>
    <w:rsid w:val="002135F8"/>
    <w:rsid w:val="00213937"/>
    <w:rsid w:val="00213BFC"/>
    <w:rsid w:val="00214E06"/>
    <w:rsid w:val="002151F4"/>
    <w:rsid w:val="00224792"/>
    <w:rsid w:val="00230E8E"/>
    <w:rsid w:val="00234DBF"/>
    <w:rsid w:val="00235DFB"/>
    <w:rsid w:val="00236E08"/>
    <w:rsid w:val="0023728F"/>
    <w:rsid w:val="00240A19"/>
    <w:rsid w:val="00242911"/>
    <w:rsid w:val="00243AAE"/>
    <w:rsid w:val="00243B3A"/>
    <w:rsid w:val="0024411E"/>
    <w:rsid w:val="00245D34"/>
    <w:rsid w:val="00250726"/>
    <w:rsid w:val="00250F66"/>
    <w:rsid w:val="00252F67"/>
    <w:rsid w:val="00253304"/>
    <w:rsid w:val="00253C0D"/>
    <w:rsid w:val="00261388"/>
    <w:rsid w:val="00261E79"/>
    <w:rsid w:val="00264242"/>
    <w:rsid w:val="0026574D"/>
    <w:rsid w:val="00266A3C"/>
    <w:rsid w:val="002702B0"/>
    <w:rsid w:val="00271B67"/>
    <w:rsid w:val="00271E23"/>
    <w:rsid w:val="002817D5"/>
    <w:rsid w:val="00281A1A"/>
    <w:rsid w:val="0028272E"/>
    <w:rsid w:val="002844A5"/>
    <w:rsid w:val="002906D0"/>
    <w:rsid w:val="002944EC"/>
    <w:rsid w:val="00295238"/>
    <w:rsid w:val="002A0A3C"/>
    <w:rsid w:val="002A0A5B"/>
    <w:rsid w:val="002A2CAE"/>
    <w:rsid w:val="002A3FB4"/>
    <w:rsid w:val="002A41C1"/>
    <w:rsid w:val="002A4263"/>
    <w:rsid w:val="002A5E90"/>
    <w:rsid w:val="002A6BA4"/>
    <w:rsid w:val="002A6FC4"/>
    <w:rsid w:val="002A7EF2"/>
    <w:rsid w:val="002B27AA"/>
    <w:rsid w:val="002B29FB"/>
    <w:rsid w:val="002B386F"/>
    <w:rsid w:val="002B786B"/>
    <w:rsid w:val="002C130C"/>
    <w:rsid w:val="002C17B8"/>
    <w:rsid w:val="002C1DBD"/>
    <w:rsid w:val="002C32E0"/>
    <w:rsid w:val="002C5D85"/>
    <w:rsid w:val="002C6A90"/>
    <w:rsid w:val="002D007A"/>
    <w:rsid w:val="002D18BE"/>
    <w:rsid w:val="002D52FF"/>
    <w:rsid w:val="002E1F45"/>
    <w:rsid w:val="002E3A85"/>
    <w:rsid w:val="002E47E4"/>
    <w:rsid w:val="002E79CE"/>
    <w:rsid w:val="002F104E"/>
    <w:rsid w:val="002F1AB6"/>
    <w:rsid w:val="002F2A27"/>
    <w:rsid w:val="002F3687"/>
    <w:rsid w:val="002F604B"/>
    <w:rsid w:val="00302530"/>
    <w:rsid w:val="00302C15"/>
    <w:rsid w:val="003047E2"/>
    <w:rsid w:val="00305B5E"/>
    <w:rsid w:val="00310E33"/>
    <w:rsid w:val="00312131"/>
    <w:rsid w:val="00313C60"/>
    <w:rsid w:val="00314C1C"/>
    <w:rsid w:val="00315B1B"/>
    <w:rsid w:val="00316BBA"/>
    <w:rsid w:val="003203A0"/>
    <w:rsid w:val="00320613"/>
    <w:rsid w:val="00321069"/>
    <w:rsid w:val="00322CB1"/>
    <w:rsid w:val="00323EF6"/>
    <w:rsid w:val="003240A9"/>
    <w:rsid w:val="0032623F"/>
    <w:rsid w:val="00326B41"/>
    <w:rsid w:val="003328FB"/>
    <w:rsid w:val="003373CD"/>
    <w:rsid w:val="00337D0B"/>
    <w:rsid w:val="00340335"/>
    <w:rsid w:val="00341145"/>
    <w:rsid w:val="003416A7"/>
    <w:rsid w:val="00343858"/>
    <w:rsid w:val="003453F5"/>
    <w:rsid w:val="00347396"/>
    <w:rsid w:val="003477ED"/>
    <w:rsid w:val="00351389"/>
    <w:rsid w:val="00353A21"/>
    <w:rsid w:val="00353CBD"/>
    <w:rsid w:val="0035471E"/>
    <w:rsid w:val="00357BFA"/>
    <w:rsid w:val="00362ABB"/>
    <w:rsid w:val="00364797"/>
    <w:rsid w:val="00365BC2"/>
    <w:rsid w:val="0036643B"/>
    <w:rsid w:val="00366A52"/>
    <w:rsid w:val="00370AAE"/>
    <w:rsid w:val="00370E00"/>
    <w:rsid w:val="0037271C"/>
    <w:rsid w:val="0037358A"/>
    <w:rsid w:val="00376124"/>
    <w:rsid w:val="003774AE"/>
    <w:rsid w:val="003817AD"/>
    <w:rsid w:val="003836BB"/>
    <w:rsid w:val="00384F8C"/>
    <w:rsid w:val="00385C14"/>
    <w:rsid w:val="00386CD7"/>
    <w:rsid w:val="0039023C"/>
    <w:rsid w:val="003A2808"/>
    <w:rsid w:val="003B2755"/>
    <w:rsid w:val="003B2788"/>
    <w:rsid w:val="003B4AAC"/>
    <w:rsid w:val="003B6A42"/>
    <w:rsid w:val="003B744B"/>
    <w:rsid w:val="003D12E8"/>
    <w:rsid w:val="003D30EC"/>
    <w:rsid w:val="003D3341"/>
    <w:rsid w:val="003E066A"/>
    <w:rsid w:val="003E0EB5"/>
    <w:rsid w:val="003E4B89"/>
    <w:rsid w:val="003E4C19"/>
    <w:rsid w:val="003E53A4"/>
    <w:rsid w:val="003E74C5"/>
    <w:rsid w:val="003E7D7D"/>
    <w:rsid w:val="003F1662"/>
    <w:rsid w:val="003F1A34"/>
    <w:rsid w:val="003F52B5"/>
    <w:rsid w:val="00400684"/>
    <w:rsid w:val="00401AAF"/>
    <w:rsid w:val="00403825"/>
    <w:rsid w:val="004046BD"/>
    <w:rsid w:val="004071EB"/>
    <w:rsid w:val="00407BEB"/>
    <w:rsid w:val="00411116"/>
    <w:rsid w:val="004154D8"/>
    <w:rsid w:val="00416B72"/>
    <w:rsid w:val="0042031B"/>
    <w:rsid w:val="004250B2"/>
    <w:rsid w:val="004270C5"/>
    <w:rsid w:val="004306E0"/>
    <w:rsid w:val="00431502"/>
    <w:rsid w:val="004330B1"/>
    <w:rsid w:val="00433749"/>
    <w:rsid w:val="004347D1"/>
    <w:rsid w:val="0044008A"/>
    <w:rsid w:val="0044030B"/>
    <w:rsid w:val="0044083A"/>
    <w:rsid w:val="00441751"/>
    <w:rsid w:val="00441812"/>
    <w:rsid w:val="004422DF"/>
    <w:rsid w:val="00443344"/>
    <w:rsid w:val="00445616"/>
    <w:rsid w:val="004463B9"/>
    <w:rsid w:val="004464C7"/>
    <w:rsid w:val="00446A38"/>
    <w:rsid w:val="00446F4A"/>
    <w:rsid w:val="00450325"/>
    <w:rsid w:val="004510DE"/>
    <w:rsid w:val="00456E80"/>
    <w:rsid w:val="0046085C"/>
    <w:rsid w:val="004615D6"/>
    <w:rsid w:val="0046417C"/>
    <w:rsid w:val="00464FD1"/>
    <w:rsid w:val="00466E14"/>
    <w:rsid w:val="004702A6"/>
    <w:rsid w:val="0047156A"/>
    <w:rsid w:val="00473B2B"/>
    <w:rsid w:val="004741DC"/>
    <w:rsid w:val="00476486"/>
    <w:rsid w:val="00480570"/>
    <w:rsid w:val="0048391C"/>
    <w:rsid w:val="00485306"/>
    <w:rsid w:val="00486848"/>
    <w:rsid w:val="0048785F"/>
    <w:rsid w:val="004900DC"/>
    <w:rsid w:val="00491072"/>
    <w:rsid w:val="00492519"/>
    <w:rsid w:val="00493666"/>
    <w:rsid w:val="00493F41"/>
    <w:rsid w:val="00494387"/>
    <w:rsid w:val="004A264A"/>
    <w:rsid w:val="004A27D3"/>
    <w:rsid w:val="004A2C59"/>
    <w:rsid w:val="004A3C74"/>
    <w:rsid w:val="004A3E54"/>
    <w:rsid w:val="004A3F02"/>
    <w:rsid w:val="004A5244"/>
    <w:rsid w:val="004B016D"/>
    <w:rsid w:val="004C4115"/>
    <w:rsid w:val="004C47C7"/>
    <w:rsid w:val="004C4981"/>
    <w:rsid w:val="004C4B1E"/>
    <w:rsid w:val="004C52C5"/>
    <w:rsid w:val="004C5621"/>
    <w:rsid w:val="004C7814"/>
    <w:rsid w:val="004C7FA0"/>
    <w:rsid w:val="004D47CE"/>
    <w:rsid w:val="004D4A86"/>
    <w:rsid w:val="004D4C89"/>
    <w:rsid w:val="004E11EC"/>
    <w:rsid w:val="004E1E37"/>
    <w:rsid w:val="004E2542"/>
    <w:rsid w:val="004E2FB0"/>
    <w:rsid w:val="004E38D3"/>
    <w:rsid w:val="004E3BB8"/>
    <w:rsid w:val="004E4CFF"/>
    <w:rsid w:val="004E5A87"/>
    <w:rsid w:val="004F14B4"/>
    <w:rsid w:val="004F2229"/>
    <w:rsid w:val="004F5A5A"/>
    <w:rsid w:val="004F67AD"/>
    <w:rsid w:val="00503ED7"/>
    <w:rsid w:val="00503F4C"/>
    <w:rsid w:val="00504F37"/>
    <w:rsid w:val="0050611B"/>
    <w:rsid w:val="00506129"/>
    <w:rsid w:val="00507088"/>
    <w:rsid w:val="005070B1"/>
    <w:rsid w:val="00507FDB"/>
    <w:rsid w:val="00510582"/>
    <w:rsid w:val="005107BF"/>
    <w:rsid w:val="005128C6"/>
    <w:rsid w:val="00512A10"/>
    <w:rsid w:val="00513EA0"/>
    <w:rsid w:val="00517BFF"/>
    <w:rsid w:val="00520B0C"/>
    <w:rsid w:val="00520B52"/>
    <w:rsid w:val="005225A8"/>
    <w:rsid w:val="00522C02"/>
    <w:rsid w:val="00525698"/>
    <w:rsid w:val="005309B9"/>
    <w:rsid w:val="00530BDC"/>
    <w:rsid w:val="00534B0B"/>
    <w:rsid w:val="00536ADB"/>
    <w:rsid w:val="005420BE"/>
    <w:rsid w:val="00543115"/>
    <w:rsid w:val="005433FC"/>
    <w:rsid w:val="00550771"/>
    <w:rsid w:val="00552302"/>
    <w:rsid w:val="00553E52"/>
    <w:rsid w:val="00555520"/>
    <w:rsid w:val="0055555E"/>
    <w:rsid w:val="00555EF7"/>
    <w:rsid w:val="005569FF"/>
    <w:rsid w:val="00565A27"/>
    <w:rsid w:val="0056693D"/>
    <w:rsid w:val="00567A8B"/>
    <w:rsid w:val="0057268C"/>
    <w:rsid w:val="00573873"/>
    <w:rsid w:val="00573958"/>
    <w:rsid w:val="00575752"/>
    <w:rsid w:val="00577325"/>
    <w:rsid w:val="0058123F"/>
    <w:rsid w:val="00581B30"/>
    <w:rsid w:val="00582A16"/>
    <w:rsid w:val="0058440F"/>
    <w:rsid w:val="00586003"/>
    <w:rsid w:val="0058743C"/>
    <w:rsid w:val="0058763B"/>
    <w:rsid w:val="00590C3D"/>
    <w:rsid w:val="00590C42"/>
    <w:rsid w:val="00591398"/>
    <w:rsid w:val="00593A55"/>
    <w:rsid w:val="00595DC7"/>
    <w:rsid w:val="00597E8F"/>
    <w:rsid w:val="005A0667"/>
    <w:rsid w:val="005A143C"/>
    <w:rsid w:val="005A161B"/>
    <w:rsid w:val="005A22FC"/>
    <w:rsid w:val="005A508A"/>
    <w:rsid w:val="005A6029"/>
    <w:rsid w:val="005A6237"/>
    <w:rsid w:val="005A7800"/>
    <w:rsid w:val="005B3E8F"/>
    <w:rsid w:val="005B440D"/>
    <w:rsid w:val="005B4445"/>
    <w:rsid w:val="005B5224"/>
    <w:rsid w:val="005B5333"/>
    <w:rsid w:val="005B7BBC"/>
    <w:rsid w:val="005C3165"/>
    <w:rsid w:val="005C679A"/>
    <w:rsid w:val="005D127D"/>
    <w:rsid w:val="005D33CD"/>
    <w:rsid w:val="005D4696"/>
    <w:rsid w:val="005D6731"/>
    <w:rsid w:val="005D7855"/>
    <w:rsid w:val="005D7988"/>
    <w:rsid w:val="005E0E02"/>
    <w:rsid w:val="005E3B4C"/>
    <w:rsid w:val="005E70F6"/>
    <w:rsid w:val="005F2CF2"/>
    <w:rsid w:val="005F3028"/>
    <w:rsid w:val="005F3F7A"/>
    <w:rsid w:val="005F46B7"/>
    <w:rsid w:val="005F4811"/>
    <w:rsid w:val="005F4FFE"/>
    <w:rsid w:val="00600730"/>
    <w:rsid w:val="00601C47"/>
    <w:rsid w:val="00603CA7"/>
    <w:rsid w:val="00604E27"/>
    <w:rsid w:val="0060540B"/>
    <w:rsid w:val="00612635"/>
    <w:rsid w:val="006151D0"/>
    <w:rsid w:val="0061538D"/>
    <w:rsid w:val="006211C3"/>
    <w:rsid w:val="006211CB"/>
    <w:rsid w:val="00622424"/>
    <w:rsid w:val="00623A84"/>
    <w:rsid w:val="006253F7"/>
    <w:rsid w:val="0062577F"/>
    <w:rsid w:val="00627BF8"/>
    <w:rsid w:val="00630198"/>
    <w:rsid w:val="006305CA"/>
    <w:rsid w:val="00633D61"/>
    <w:rsid w:val="006368F7"/>
    <w:rsid w:val="00641DB8"/>
    <w:rsid w:val="00642B56"/>
    <w:rsid w:val="00642F43"/>
    <w:rsid w:val="006439AB"/>
    <w:rsid w:val="00650857"/>
    <w:rsid w:val="00654221"/>
    <w:rsid w:val="0065428E"/>
    <w:rsid w:val="0065648B"/>
    <w:rsid w:val="00661BD2"/>
    <w:rsid w:val="00662A1F"/>
    <w:rsid w:val="00662E16"/>
    <w:rsid w:val="0066349F"/>
    <w:rsid w:val="00663F30"/>
    <w:rsid w:val="00665E41"/>
    <w:rsid w:val="006674D3"/>
    <w:rsid w:val="006678F1"/>
    <w:rsid w:val="00671F4D"/>
    <w:rsid w:val="00672280"/>
    <w:rsid w:val="006767E5"/>
    <w:rsid w:val="006805BE"/>
    <w:rsid w:val="0068309C"/>
    <w:rsid w:val="00683B8E"/>
    <w:rsid w:val="00684A24"/>
    <w:rsid w:val="00685498"/>
    <w:rsid w:val="00685B3B"/>
    <w:rsid w:val="00687E0A"/>
    <w:rsid w:val="0069041F"/>
    <w:rsid w:val="006924D5"/>
    <w:rsid w:val="00692A30"/>
    <w:rsid w:val="00692C09"/>
    <w:rsid w:val="0069374C"/>
    <w:rsid w:val="006950DE"/>
    <w:rsid w:val="00695970"/>
    <w:rsid w:val="006965B4"/>
    <w:rsid w:val="00697BD3"/>
    <w:rsid w:val="006A0DB6"/>
    <w:rsid w:val="006A2EFE"/>
    <w:rsid w:val="006A53F0"/>
    <w:rsid w:val="006A75AF"/>
    <w:rsid w:val="006A7C9F"/>
    <w:rsid w:val="006B0970"/>
    <w:rsid w:val="006B1298"/>
    <w:rsid w:val="006B2E5D"/>
    <w:rsid w:val="006B400A"/>
    <w:rsid w:val="006B6046"/>
    <w:rsid w:val="006B67D9"/>
    <w:rsid w:val="006C057D"/>
    <w:rsid w:val="006C301C"/>
    <w:rsid w:val="006C32C7"/>
    <w:rsid w:val="006C39C6"/>
    <w:rsid w:val="006C4D0D"/>
    <w:rsid w:val="006D2664"/>
    <w:rsid w:val="006D5DBE"/>
    <w:rsid w:val="006D65DC"/>
    <w:rsid w:val="006D76E2"/>
    <w:rsid w:val="006D7D94"/>
    <w:rsid w:val="006E4610"/>
    <w:rsid w:val="006E5C81"/>
    <w:rsid w:val="006E7446"/>
    <w:rsid w:val="006F1D62"/>
    <w:rsid w:val="006F4458"/>
    <w:rsid w:val="006F61C2"/>
    <w:rsid w:val="006F63C1"/>
    <w:rsid w:val="006F6A79"/>
    <w:rsid w:val="00702522"/>
    <w:rsid w:val="00703612"/>
    <w:rsid w:val="0070381C"/>
    <w:rsid w:val="007069A4"/>
    <w:rsid w:val="007069FD"/>
    <w:rsid w:val="00706A03"/>
    <w:rsid w:val="0071057E"/>
    <w:rsid w:val="00711747"/>
    <w:rsid w:val="00711852"/>
    <w:rsid w:val="00711D8C"/>
    <w:rsid w:val="007124E6"/>
    <w:rsid w:val="0071684A"/>
    <w:rsid w:val="007171D0"/>
    <w:rsid w:val="00721E84"/>
    <w:rsid w:val="00723A40"/>
    <w:rsid w:val="00726AF8"/>
    <w:rsid w:val="007274C3"/>
    <w:rsid w:val="00727809"/>
    <w:rsid w:val="007278F1"/>
    <w:rsid w:val="007319F2"/>
    <w:rsid w:val="00731C24"/>
    <w:rsid w:val="007332E3"/>
    <w:rsid w:val="007339AC"/>
    <w:rsid w:val="00733EE8"/>
    <w:rsid w:val="00733FB2"/>
    <w:rsid w:val="007340FE"/>
    <w:rsid w:val="00734D01"/>
    <w:rsid w:val="0074121C"/>
    <w:rsid w:val="007433DB"/>
    <w:rsid w:val="007470ED"/>
    <w:rsid w:val="00750BDE"/>
    <w:rsid w:val="00754E31"/>
    <w:rsid w:val="0076104C"/>
    <w:rsid w:val="0076283D"/>
    <w:rsid w:val="0076330B"/>
    <w:rsid w:val="007633AA"/>
    <w:rsid w:val="00764F7A"/>
    <w:rsid w:val="007663B2"/>
    <w:rsid w:val="00766960"/>
    <w:rsid w:val="00770A15"/>
    <w:rsid w:val="007722D3"/>
    <w:rsid w:val="00775043"/>
    <w:rsid w:val="00780162"/>
    <w:rsid w:val="00781836"/>
    <w:rsid w:val="00782911"/>
    <w:rsid w:val="00784DB2"/>
    <w:rsid w:val="00787720"/>
    <w:rsid w:val="007878DB"/>
    <w:rsid w:val="00787BDE"/>
    <w:rsid w:val="00790507"/>
    <w:rsid w:val="007913D7"/>
    <w:rsid w:val="0079417C"/>
    <w:rsid w:val="00795B2F"/>
    <w:rsid w:val="007A05BD"/>
    <w:rsid w:val="007A1776"/>
    <w:rsid w:val="007A2F53"/>
    <w:rsid w:val="007A52F3"/>
    <w:rsid w:val="007A745F"/>
    <w:rsid w:val="007B0299"/>
    <w:rsid w:val="007B3619"/>
    <w:rsid w:val="007B3F21"/>
    <w:rsid w:val="007B4811"/>
    <w:rsid w:val="007C3FF4"/>
    <w:rsid w:val="007C6859"/>
    <w:rsid w:val="007C7C34"/>
    <w:rsid w:val="007D040A"/>
    <w:rsid w:val="007D07F5"/>
    <w:rsid w:val="007D23F2"/>
    <w:rsid w:val="007D2F77"/>
    <w:rsid w:val="007D4CE1"/>
    <w:rsid w:val="007D50DA"/>
    <w:rsid w:val="007D5E62"/>
    <w:rsid w:val="007D77E2"/>
    <w:rsid w:val="007E0DB5"/>
    <w:rsid w:val="007E38FC"/>
    <w:rsid w:val="007E4B2F"/>
    <w:rsid w:val="007E7CA3"/>
    <w:rsid w:val="007F255E"/>
    <w:rsid w:val="00801F9A"/>
    <w:rsid w:val="008045E6"/>
    <w:rsid w:val="00806AB7"/>
    <w:rsid w:val="00811050"/>
    <w:rsid w:val="008114E8"/>
    <w:rsid w:val="00811BC2"/>
    <w:rsid w:val="00812AFC"/>
    <w:rsid w:val="0081440A"/>
    <w:rsid w:val="008148CD"/>
    <w:rsid w:val="00816FCD"/>
    <w:rsid w:val="00824889"/>
    <w:rsid w:val="00824CFE"/>
    <w:rsid w:val="00825335"/>
    <w:rsid w:val="00827F93"/>
    <w:rsid w:val="00832819"/>
    <w:rsid w:val="0083333C"/>
    <w:rsid w:val="00833E54"/>
    <w:rsid w:val="008400C2"/>
    <w:rsid w:val="00841E2A"/>
    <w:rsid w:val="00842E99"/>
    <w:rsid w:val="00844405"/>
    <w:rsid w:val="00845B1C"/>
    <w:rsid w:val="008465B4"/>
    <w:rsid w:val="00850FD7"/>
    <w:rsid w:val="008520A1"/>
    <w:rsid w:val="00853B06"/>
    <w:rsid w:val="00854668"/>
    <w:rsid w:val="00854A44"/>
    <w:rsid w:val="008555BB"/>
    <w:rsid w:val="00856FC5"/>
    <w:rsid w:val="008572EF"/>
    <w:rsid w:val="00857377"/>
    <w:rsid w:val="008611D5"/>
    <w:rsid w:val="00863C36"/>
    <w:rsid w:val="00864966"/>
    <w:rsid w:val="00870873"/>
    <w:rsid w:val="00870A42"/>
    <w:rsid w:val="00871098"/>
    <w:rsid w:val="00872B6E"/>
    <w:rsid w:val="00880A5A"/>
    <w:rsid w:val="00882220"/>
    <w:rsid w:val="00882EF6"/>
    <w:rsid w:val="008849C2"/>
    <w:rsid w:val="008905D9"/>
    <w:rsid w:val="0089207A"/>
    <w:rsid w:val="00893ADC"/>
    <w:rsid w:val="008958A2"/>
    <w:rsid w:val="0089720D"/>
    <w:rsid w:val="008A2567"/>
    <w:rsid w:val="008A3F1E"/>
    <w:rsid w:val="008A44E8"/>
    <w:rsid w:val="008A73FD"/>
    <w:rsid w:val="008B14A8"/>
    <w:rsid w:val="008B21EA"/>
    <w:rsid w:val="008B24CF"/>
    <w:rsid w:val="008B3079"/>
    <w:rsid w:val="008B5B28"/>
    <w:rsid w:val="008B5B32"/>
    <w:rsid w:val="008B6502"/>
    <w:rsid w:val="008B70EB"/>
    <w:rsid w:val="008B7EBB"/>
    <w:rsid w:val="008C0815"/>
    <w:rsid w:val="008C17F3"/>
    <w:rsid w:val="008C20FE"/>
    <w:rsid w:val="008C3D64"/>
    <w:rsid w:val="008C3F5E"/>
    <w:rsid w:val="008C5126"/>
    <w:rsid w:val="008C6204"/>
    <w:rsid w:val="008D0632"/>
    <w:rsid w:val="008D4A1D"/>
    <w:rsid w:val="008D5C4D"/>
    <w:rsid w:val="008D68CC"/>
    <w:rsid w:val="008D6FAA"/>
    <w:rsid w:val="008D7679"/>
    <w:rsid w:val="008D7B2F"/>
    <w:rsid w:val="008E025E"/>
    <w:rsid w:val="008E103B"/>
    <w:rsid w:val="008E1215"/>
    <w:rsid w:val="008E2649"/>
    <w:rsid w:val="008E31A5"/>
    <w:rsid w:val="008F196E"/>
    <w:rsid w:val="008F1C1B"/>
    <w:rsid w:val="008F28B5"/>
    <w:rsid w:val="008F5311"/>
    <w:rsid w:val="008F5A8E"/>
    <w:rsid w:val="008F731D"/>
    <w:rsid w:val="00900DC8"/>
    <w:rsid w:val="00905051"/>
    <w:rsid w:val="00906B71"/>
    <w:rsid w:val="00910853"/>
    <w:rsid w:val="0091305C"/>
    <w:rsid w:val="00915497"/>
    <w:rsid w:val="0091566B"/>
    <w:rsid w:val="009160A2"/>
    <w:rsid w:val="00916CD8"/>
    <w:rsid w:val="00924EBA"/>
    <w:rsid w:val="009250E0"/>
    <w:rsid w:val="0092656B"/>
    <w:rsid w:val="00927741"/>
    <w:rsid w:val="00927F4D"/>
    <w:rsid w:val="00933F38"/>
    <w:rsid w:val="0093404F"/>
    <w:rsid w:val="00934346"/>
    <w:rsid w:val="00937404"/>
    <w:rsid w:val="00940449"/>
    <w:rsid w:val="00943A25"/>
    <w:rsid w:val="00946BE3"/>
    <w:rsid w:val="00946F5E"/>
    <w:rsid w:val="009474FE"/>
    <w:rsid w:val="0095018E"/>
    <w:rsid w:val="00952744"/>
    <w:rsid w:val="009564D5"/>
    <w:rsid w:val="009613DF"/>
    <w:rsid w:val="00964FD8"/>
    <w:rsid w:val="00965AFD"/>
    <w:rsid w:val="009660AA"/>
    <w:rsid w:val="00970056"/>
    <w:rsid w:val="00971555"/>
    <w:rsid w:val="009738AC"/>
    <w:rsid w:val="009771DB"/>
    <w:rsid w:val="00977959"/>
    <w:rsid w:val="00977E37"/>
    <w:rsid w:val="009806CA"/>
    <w:rsid w:val="00985141"/>
    <w:rsid w:val="00990D3D"/>
    <w:rsid w:val="0099221D"/>
    <w:rsid w:val="00993821"/>
    <w:rsid w:val="00995FD4"/>
    <w:rsid w:val="009A1786"/>
    <w:rsid w:val="009A2979"/>
    <w:rsid w:val="009A363D"/>
    <w:rsid w:val="009A48ED"/>
    <w:rsid w:val="009A5C01"/>
    <w:rsid w:val="009A6555"/>
    <w:rsid w:val="009A7503"/>
    <w:rsid w:val="009B0480"/>
    <w:rsid w:val="009B330C"/>
    <w:rsid w:val="009B3E8E"/>
    <w:rsid w:val="009B41AC"/>
    <w:rsid w:val="009B47D8"/>
    <w:rsid w:val="009B4E51"/>
    <w:rsid w:val="009B5DE2"/>
    <w:rsid w:val="009B663C"/>
    <w:rsid w:val="009C07CF"/>
    <w:rsid w:val="009C20A9"/>
    <w:rsid w:val="009C2B65"/>
    <w:rsid w:val="009C368C"/>
    <w:rsid w:val="009C3883"/>
    <w:rsid w:val="009C49CC"/>
    <w:rsid w:val="009C77AD"/>
    <w:rsid w:val="009D00A6"/>
    <w:rsid w:val="009D0725"/>
    <w:rsid w:val="009D0C76"/>
    <w:rsid w:val="009D183E"/>
    <w:rsid w:val="009D2412"/>
    <w:rsid w:val="009D655D"/>
    <w:rsid w:val="009E241F"/>
    <w:rsid w:val="009E435D"/>
    <w:rsid w:val="009E6B51"/>
    <w:rsid w:val="009F0A4F"/>
    <w:rsid w:val="009F5277"/>
    <w:rsid w:val="009F57B5"/>
    <w:rsid w:val="009F5CBE"/>
    <w:rsid w:val="009F686B"/>
    <w:rsid w:val="009F7DF6"/>
    <w:rsid w:val="009F7F1E"/>
    <w:rsid w:val="00A009EA"/>
    <w:rsid w:val="00A02DBB"/>
    <w:rsid w:val="00A07186"/>
    <w:rsid w:val="00A12246"/>
    <w:rsid w:val="00A13542"/>
    <w:rsid w:val="00A13752"/>
    <w:rsid w:val="00A14FC7"/>
    <w:rsid w:val="00A17962"/>
    <w:rsid w:val="00A236EE"/>
    <w:rsid w:val="00A23863"/>
    <w:rsid w:val="00A26A77"/>
    <w:rsid w:val="00A30A3E"/>
    <w:rsid w:val="00A32D51"/>
    <w:rsid w:val="00A351C5"/>
    <w:rsid w:val="00A361FE"/>
    <w:rsid w:val="00A42A09"/>
    <w:rsid w:val="00A442A7"/>
    <w:rsid w:val="00A4498F"/>
    <w:rsid w:val="00A44B86"/>
    <w:rsid w:val="00A451CF"/>
    <w:rsid w:val="00A46762"/>
    <w:rsid w:val="00A471D8"/>
    <w:rsid w:val="00A506DC"/>
    <w:rsid w:val="00A511F0"/>
    <w:rsid w:val="00A5750C"/>
    <w:rsid w:val="00A57AAC"/>
    <w:rsid w:val="00A61328"/>
    <w:rsid w:val="00A61DB0"/>
    <w:rsid w:val="00A652EB"/>
    <w:rsid w:val="00A71D53"/>
    <w:rsid w:val="00A72D5A"/>
    <w:rsid w:val="00A72F98"/>
    <w:rsid w:val="00A735DD"/>
    <w:rsid w:val="00A75CBA"/>
    <w:rsid w:val="00A767D3"/>
    <w:rsid w:val="00A82957"/>
    <w:rsid w:val="00A8585B"/>
    <w:rsid w:val="00A878BF"/>
    <w:rsid w:val="00A87F96"/>
    <w:rsid w:val="00A94FF8"/>
    <w:rsid w:val="00A966FC"/>
    <w:rsid w:val="00A97A00"/>
    <w:rsid w:val="00AA03A3"/>
    <w:rsid w:val="00AA0890"/>
    <w:rsid w:val="00AA135C"/>
    <w:rsid w:val="00AA4204"/>
    <w:rsid w:val="00AA458D"/>
    <w:rsid w:val="00AA5210"/>
    <w:rsid w:val="00AA7D7F"/>
    <w:rsid w:val="00AB355F"/>
    <w:rsid w:val="00AB36BA"/>
    <w:rsid w:val="00AB56FB"/>
    <w:rsid w:val="00AC2CD1"/>
    <w:rsid w:val="00AC4A13"/>
    <w:rsid w:val="00AD062E"/>
    <w:rsid w:val="00AD1903"/>
    <w:rsid w:val="00AD3CD8"/>
    <w:rsid w:val="00AD6703"/>
    <w:rsid w:val="00AD72BF"/>
    <w:rsid w:val="00AE07FB"/>
    <w:rsid w:val="00AE0F51"/>
    <w:rsid w:val="00AE165A"/>
    <w:rsid w:val="00AE268B"/>
    <w:rsid w:val="00AE2822"/>
    <w:rsid w:val="00AE5E38"/>
    <w:rsid w:val="00AE6B2E"/>
    <w:rsid w:val="00AE76A2"/>
    <w:rsid w:val="00AF120D"/>
    <w:rsid w:val="00AF1A6F"/>
    <w:rsid w:val="00AF3A04"/>
    <w:rsid w:val="00AF4663"/>
    <w:rsid w:val="00AF64AF"/>
    <w:rsid w:val="00B03480"/>
    <w:rsid w:val="00B043B7"/>
    <w:rsid w:val="00B054FA"/>
    <w:rsid w:val="00B05E6E"/>
    <w:rsid w:val="00B06AE6"/>
    <w:rsid w:val="00B072A3"/>
    <w:rsid w:val="00B07695"/>
    <w:rsid w:val="00B10A31"/>
    <w:rsid w:val="00B13406"/>
    <w:rsid w:val="00B13445"/>
    <w:rsid w:val="00B148CD"/>
    <w:rsid w:val="00B15144"/>
    <w:rsid w:val="00B16DF7"/>
    <w:rsid w:val="00B176CC"/>
    <w:rsid w:val="00B21925"/>
    <w:rsid w:val="00B22DAC"/>
    <w:rsid w:val="00B24209"/>
    <w:rsid w:val="00B331F4"/>
    <w:rsid w:val="00B3733A"/>
    <w:rsid w:val="00B4252D"/>
    <w:rsid w:val="00B437BE"/>
    <w:rsid w:val="00B440C0"/>
    <w:rsid w:val="00B4450B"/>
    <w:rsid w:val="00B44867"/>
    <w:rsid w:val="00B451B8"/>
    <w:rsid w:val="00B512EC"/>
    <w:rsid w:val="00B5136A"/>
    <w:rsid w:val="00B525C3"/>
    <w:rsid w:val="00B557B0"/>
    <w:rsid w:val="00B57124"/>
    <w:rsid w:val="00B57588"/>
    <w:rsid w:val="00B57EEF"/>
    <w:rsid w:val="00B61430"/>
    <w:rsid w:val="00B61D8C"/>
    <w:rsid w:val="00B707C0"/>
    <w:rsid w:val="00B722C6"/>
    <w:rsid w:val="00B72EE7"/>
    <w:rsid w:val="00B7368B"/>
    <w:rsid w:val="00B77FB3"/>
    <w:rsid w:val="00B80033"/>
    <w:rsid w:val="00B802C3"/>
    <w:rsid w:val="00B80B74"/>
    <w:rsid w:val="00B8169D"/>
    <w:rsid w:val="00B84510"/>
    <w:rsid w:val="00B84E91"/>
    <w:rsid w:val="00B84F63"/>
    <w:rsid w:val="00B855A5"/>
    <w:rsid w:val="00B875B2"/>
    <w:rsid w:val="00B9276D"/>
    <w:rsid w:val="00B92B2D"/>
    <w:rsid w:val="00B945F2"/>
    <w:rsid w:val="00B96A54"/>
    <w:rsid w:val="00BA1201"/>
    <w:rsid w:val="00BA4CD3"/>
    <w:rsid w:val="00BA64D7"/>
    <w:rsid w:val="00BA6D95"/>
    <w:rsid w:val="00BA75AE"/>
    <w:rsid w:val="00BB1766"/>
    <w:rsid w:val="00BB343C"/>
    <w:rsid w:val="00BB3AF8"/>
    <w:rsid w:val="00BB5B88"/>
    <w:rsid w:val="00BB5BA6"/>
    <w:rsid w:val="00BB5F5F"/>
    <w:rsid w:val="00BB6982"/>
    <w:rsid w:val="00BB7F4D"/>
    <w:rsid w:val="00BC02F4"/>
    <w:rsid w:val="00BC0502"/>
    <w:rsid w:val="00BC144D"/>
    <w:rsid w:val="00BC3DD9"/>
    <w:rsid w:val="00BD0E6E"/>
    <w:rsid w:val="00BD2369"/>
    <w:rsid w:val="00BE06DA"/>
    <w:rsid w:val="00BE0F87"/>
    <w:rsid w:val="00BE2343"/>
    <w:rsid w:val="00BE267C"/>
    <w:rsid w:val="00BE3FD4"/>
    <w:rsid w:val="00BE72FD"/>
    <w:rsid w:val="00BE7BB8"/>
    <w:rsid w:val="00BF21C7"/>
    <w:rsid w:val="00BF3806"/>
    <w:rsid w:val="00BF3B47"/>
    <w:rsid w:val="00BF3EAD"/>
    <w:rsid w:val="00BF415B"/>
    <w:rsid w:val="00BF572C"/>
    <w:rsid w:val="00BF7E9B"/>
    <w:rsid w:val="00C01818"/>
    <w:rsid w:val="00C01A6C"/>
    <w:rsid w:val="00C0286B"/>
    <w:rsid w:val="00C03970"/>
    <w:rsid w:val="00C0455E"/>
    <w:rsid w:val="00C070F3"/>
    <w:rsid w:val="00C0772A"/>
    <w:rsid w:val="00C10C61"/>
    <w:rsid w:val="00C12826"/>
    <w:rsid w:val="00C1485C"/>
    <w:rsid w:val="00C165DB"/>
    <w:rsid w:val="00C17C29"/>
    <w:rsid w:val="00C20E55"/>
    <w:rsid w:val="00C20FCD"/>
    <w:rsid w:val="00C22567"/>
    <w:rsid w:val="00C2388A"/>
    <w:rsid w:val="00C23CE0"/>
    <w:rsid w:val="00C24490"/>
    <w:rsid w:val="00C259AC"/>
    <w:rsid w:val="00C37785"/>
    <w:rsid w:val="00C37D6B"/>
    <w:rsid w:val="00C37FF4"/>
    <w:rsid w:val="00C4037A"/>
    <w:rsid w:val="00C40975"/>
    <w:rsid w:val="00C420C4"/>
    <w:rsid w:val="00C43874"/>
    <w:rsid w:val="00C43AAD"/>
    <w:rsid w:val="00C45D42"/>
    <w:rsid w:val="00C45DC7"/>
    <w:rsid w:val="00C45EA9"/>
    <w:rsid w:val="00C470AB"/>
    <w:rsid w:val="00C50958"/>
    <w:rsid w:val="00C530DE"/>
    <w:rsid w:val="00C54121"/>
    <w:rsid w:val="00C55006"/>
    <w:rsid w:val="00C552F5"/>
    <w:rsid w:val="00C558E6"/>
    <w:rsid w:val="00C60338"/>
    <w:rsid w:val="00C646FF"/>
    <w:rsid w:val="00C64CA4"/>
    <w:rsid w:val="00C64F14"/>
    <w:rsid w:val="00C67CF9"/>
    <w:rsid w:val="00C71C21"/>
    <w:rsid w:val="00C72582"/>
    <w:rsid w:val="00C74931"/>
    <w:rsid w:val="00C77564"/>
    <w:rsid w:val="00C81550"/>
    <w:rsid w:val="00C82473"/>
    <w:rsid w:val="00C835D7"/>
    <w:rsid w:val="00C8635A"/>
    <w:rsid w:val="00C87288"/>
    <w:rsid w:val="00C87BE7"/>
    <w:rsid w:val="00C91002"/>
    <w:rsid w:val="00C93F3F"/>
    <w:rsid w:val="00C9472A"/>
    <w:rsid w:val="00C961EB"/>
    <w:rsid w:val="00CA08F0"/>
    <w:rsid w:val="00CA0A8C"/>
    <w:rsid w:val="00CA35A0"/>
    <w:rsid w:val="00CA691B"/>
    <w:rsid w:val="00CA6F5F"/>
    <w:rsid w:val="00CA7835"/>
    <w:rsid w:val="00CB3B13"/>
    <w:rsid w:val="00CB3BEE"/>
    <w:rsid w:val="00CB5B5F"/>
    <w:rsid w:val="00CB7804"/>
    <w:rsid w:val="00CC1D7C"/>
    <w:rsid w:val="00CC269C"/>
    <w:rsid w:val="00CC3922"/>
    <w:rsid w:val="00CC47F4"/>
    <w:rsid w:val="00CC78FA"/>
    <w:rsid w:val="00CD0C59"/>
    <w:rsid w:val="00CD139A"/>
    <w:rsid w:val="00CD1CE4"/>
    <w:rsid w:val="00CE0109"/>
    <w:rsid w:val="00CE0699"/>
    <w:rsid w:val="00CE17A9"/>
    <w:rsid w:val="00CE28AA"/>
    <w:rsid w:val="00CE499D"/>
    <w:rsid w:val="00CE5DD9"/>
    <w:rsid w:val="00CE6519"/>
    <w:rsid w:val="00CE6F8C"/>
    <w:rsid w:val="00CF103E"/>
    <w:rsid w:val="00CF1401"/>
    <w:rsid w:val="00CF157E"/>
    <w:rsid w:val="00CF17D1"/>
    <w:rsid w:val="00CF459E"/>
    <w:rsid w:val="00CF4EAF"/>
    <w:rsid w:val="00CF5A33"/>
    <w:rsid w:val="00CF73B9"/>
    <w:rsid w:val="00D00608"/>
    <w:rsid w:val="00D00612"/>
    <w:rsid w:val="00D00796"/>
    <w:rsid w:val="00D01AB7"/>
    <w:rsid w:val="00D01C56"/>
    <w:rsid w:val="00D020BA"/>
    <w:rsid w:val="00D154E1"/>
    <w:rsid w:val="00D170D3"/>
    <w:rsid w:val="00D20E6C"/>
    <w:rsid w:val="00D22479"/>
    <w:rsid w:val="00D22F0C"/>
    <w:rsid w:val="00D2323F"/>
    <w:rsid w:val="00D303CD"/>
    <w:rsid w:val="00D31C9A"/>
    <w:rsid w:val="00D31F83"/>
    <w:rsid w:val="00D33621"/>
    <w:rsid w:val="00D35C76"/>
    <w:rsid w:val="00D35DA3"/>
    <w:rsid w:val="00D364FB"/>
    <w:rsid w:val="00D375B3"/>
    <w:rsid w:val="00D37CC1"/>
    <w:rsid w:val="00D37E8D"/>
    <w:rsid w:val="00D4122A"/>
    <w:rsid w:val="00D42715"/>
    <w:rsid w:val="00D42B84"/>
    <w:rsid w:val="00D44524"/>
    <w:rsid w:val="00D46539"/>
    <w:rsid w:val="00D479DA"/>
    <w:rsid w:val="00D47F10"/>
    <w:rsid w:val="00D51C3A"/>
    <w:rsid w:val="00D52D80"/>
    <w:rsid w:val="00D5553E"/>
    <w:rsid w:val="00D57618"/>
    <w:rsid w:val="00D60381"/>
    <w:rsid w:val="00D64673"/>
    <w:rsid w:val="00D650D0"/>
    <w:rsid w:val="00D6549A"/>
    <w:rsid w:val="00D65DC0"/>
    <w:rsid w:val="00D67898"/>
    <w:rsid w:val="00D70B39"/>
    <w:rsid w:val="00D715A4"/>
    <w:rsid w:val="00D7340B"/>
    <w:rsid w:val="00D81C3E"/>
    <w:rsid w:val="00D82AF8"/>
    <w:rsid w:val="00D84AAC"/>
    <w:rsid w:val="00D8675C"/>
    <w:rsid w:val="00D877E4"/>
    <w:rsid w:val="00D90658"/>
    <w:rsid w:val="00D93053"/>
    <w:rsid w:val="00D939F5"/>
    <w:rsid w:val="00D94D01"/>
    <w:rsid w:val="00D94F20"/>
    <w:rsid w:val="00D958CD"/>
    <w:rsid w:val="00DA02E9"/>
    <w:rsid w:val="00DA110D"/>
    <w:rsid w:val="00DA16FD"/>
    <w:rsid w:val="00DA1710"/>
    <w:rsid w:val="00DA1C39"/>
    <w:rsid w:val="00DA26B2"/>
    <w:rsid w:val="00DA2BA0"/>
    <w:rsid w:val="00DA367F"/>
    <w:rsid w:val="00DA3FA4"/>
    <w:rsid w:val="00DB28FA"/>
    <w:rsid w:val="00DB2B76"/>
    <w:rsid w:val="00DB633C"/>
    <w:rsid w:val="00DC0123"/>
    <w:rsid w:val="00DC365E"/>
    <w:rsid w:val="00DC369E"/>
    <w:rsid w:val="00DC38FF"/>
    <w:rsid w:val="00DC41F7"/>
    <w:rsid w:val="00DC685E"/>
    <w:rsid w:val="00DC7506"/>
    <w:rsid w:val="00DD04F0"/>
    <w:rsid w:val="00DD2327"/>
    <w:rsid w:val="00DD2654"/>
    <w:rsid w:val="00DD273A"/>
    <w:rsid w:val="00DD6728"/>
    <w:rsid w:val="00DE003C"/>
    <w:rsid w:val="00DE258B"/>
    <w:rsid w:val="00DE4C3A"/>
    <w:rsid w:val="00DE5577"/>
    <w:rsid w:val="00DF02B3"/>
    <w:rsid w:val="00DF0BD2"/>
    <w:rsid w:val="00DF23E1"/>
    <w:rsid w:val="00DF2CF8"/>
    <w:rsid w:val="00DF4330"/>
    <w:rsid w:val="00DF576F"/>
    <w:rsid w:val="00DF7523"/>
    <w:rsid w:val="00E0592A"/>
    <w:rsid w:val="00E106E0"/>
    <w:rsid w:val="00E10BA3"/>
    <w:rsid w:val="00E1440F"/>
    <w:rsid w:val="00E14CA7"/>
    <w:rsid w:val="00E15A31"/>
    <w:rsid w:val="00E15C51"/>
    <w:rsid w:val="00E170D0"/>
    <w:rsid w:val="00E20402"/>
    <w:rsid w:val="00E21746"/>
    <w:rsid w:val="00E23F3E"/>
    <w:rsid w:val="00E24227"/>
    <w:rsid w:val="00E25A82"/>
    <w:rsid w:val="00E268C3"/>
    <w:rsid w:val="00E26D30"/>
    <w:rsid w:val="00E307AE"/>
    <w:rsid w:val="00E32848"/>
    <w:rsid w:val="00E34A4A"/>
    <w:rsid w:val="00E34D7D"/>
    <w:rsid w:val="00E366F6"/>
    <w:rsid w:val="00E40A9B"/>
    <w:rsid w:val="00E40FB7"/>
    <w:rsid w:val="00E42E77"/>
    <w:rsid w:val="00E44C47"/>
    <w:rsid w:val="00E46B84"/>
    <w:rsid w:val="00E51FBD"/>
    <w:rsid w:val="00E56BC6"/>
    <w:rsid w:val="00E5764C"/>
    <w:rsid w:val="00E61C5A"/>
    <w:rsid w:val="00E622DF"/>
    <w:rsid w:val="00E66676"/>
    <w:rsid w:val="00E66956"/>
    <w:rsid w:val="00E70CE0"/>
    <w:rsid w:val="00E716D6"/>
    <w:rsid w:val="00E747D0"/>
    <w:rsid w:val="00E86257"/>
    <w:rsid w:val="00E906FF"/>
    <w:rsid w:val="00E908CB"/>
    <w:rsid w:val="00E97EC0"/>
    <w:rsid w:val="00EA0385"/>
    <w:rsid w:val="00EA250B"/>
    <w:rsid w:val="00EA2B4B"/>
    <w:rsid w:val="00EA4AC7"/>
    <w:rsid w:val="00EA614C"/>
    <w:rsid w:val="00EA7BF2"/>
    <w:rsid w:val="00EB299D"/>
    <w:rsid w:val="00EB2E0C"/>
    <w:rsid w:val="00EB3D39"/>
    <w:rsid w:val="00EB4C37"/>
    <w:rsid w:val="00EB607F"/>
    <w:rsid w:val="00EC4C83"/>
    <w:rsid w:val="00EC4DE5"/>
    <w:rsid w:val="00ED09E7"/>
    <w:rsid w:val="00ED1B69"/>
    <w:rsid w:val="00ED2204"/>
    <w:rsid w:val="00ED2B69"/>
    <w:rsid w:val="00ED3746"/>
    <w:rsid w:val="00ED54E6"/>
    <w:rsid w:val="00ED5B25"/>
    <w:rsid w:val="00EE009D"/>
    <w:rsid w:val="00EE1F49"/>
    <w:rsid w:val="00EE55DA"/>
    <w:rsid w:val="00EE5B52"/>
    <w:rsid w:val="00EE6DDC"/>
    <w:rsid w:val="00EF094D"/>
    <w:rsid w:val="00EF1638"/>
    <w:rsid w:val="00EF1A9E"/>
    <w:rsid w:val="00EF21DF"/>
    <w:rsid w:val="00EF46E3"/>
    <w:rsid w:val="00EF48D4"/>
    <w:rsid w:val="00EF5637"/>
    <w:rsid w:val="00EF730B"/>
    <w:rsid w:val="00F0048F"/>
    <w:rsid w:val="00F01DBB"/>
    <w:rsid w:val="00F021DD"/>
    <w:rsid w:val="00F04F67"/>
    <w:rsid w:val="00F07194"/>
    <w:rsid w:val="00F119E4"/>
    <w:rsid w:val="00F14920"/>
    <w:rsid w:val="00F16066"/>
    <w:rsid w:val="00F1777B"/>
    <w:rsid w:val="00F17FEE"/>
    <w:rsid w:val="00F206D8"/>
    <w:rsid w:val="00F20F35"/>
    <w:rsid w:val="00F220F1"/>
    <w:rsid w:val="00F22E53"/>
    <w:rsid w:val="00F24482"/>
    <w:rsid w:val="00F25040"/>
    <w:rsid w:val="00F252ED"/>
    <w:rsid w:val="00F26250"/>
    <w:rsid w:val="00F27671"/>
    <w:rsid w:val="00F3097D"/>
    <w:rsid w:val="00F3307C"/>
    <w:rsid w:val="00F40FC6"/>
    <w:rsid w:val="00F42B2D"/>
    <w:rsid w:val="00F432AA"/>
    <w:rsid w:val="00F43BF0"/>
    <w:rsid w:val="00F4411E"/>
    <w:rsid w:val="00F44473"/>
    <w:rsid w:val="00F44DFB"/>
    <w:rsid w:val="00F46DAA"/>
    <w:rsid w:val="00F46DD1"/>
    <w:rsid w:val="00F4768F"/>
    <w:rsid w:val="00F476D9"/>
    <w:rsid w:val="00F47851"/>
    <w:rsid w:val="00F508F0"/>
    <w:rsid w:val="00F51159"/>
    <w:rsid w:val="00F51D9D"/>
    <w:rsid w:val="00F55B20"/>
    <w:rsid w:val="00F55F17"/>
    <w:rsid w:val="00F5742D"/>
    <w:rsid w:val="00F578FB"/>
    <w:rsid w:val="00F57C7F"/>
    <w:rsid w:val="00F606AB"/>
    <w:rsid w:val="00F62EC7"/>
    <w:rsid w:val="00F63095"/>
    <w:rsid w:val="00F63B2B"/>
    <w:rsid w:val="00F64DA2"/>
    <w:rsid w:val="00F67322"/>
    <w:rsid w:val="00F67DB1"/>
    <w:rsid w:val="00F70613"/>
    <w:rsid w:val="00F71501"/>
    <w:rsid w:val="00F7182C"/>
    <w:rsid w:val="00F71F55"/>
    <w:rsid w:val="00F722CD"/>
    <w:rsid w:val="00F74F96"/>
    <w:rsid w:val="00F75BEB"/>
    <w:rsid w:val="00F761D2"/>
    <w:rsid w:val="00F76337"/>
    <w:rsid w:val="00F76507"/>
    <w:rsid w:val="00F80F91"/>
    <w:rsid w:val="00F82354"/>
    <w:rsid w:val="00F826C8"/>
    <w:rsid w:val="00F8577A"/>
    <w:rsid w:val="00F95FAC"/>
    <w:rsid w:val="00F96206"/>
    <w:rsid w:val="00FA412C"/>
    <w:rsid w:val="00FA4698"/>
    <w:rsid w:val="00FA4FD2"/>
    <w:rsid w:val="00FA6070"/>
    <w:rsid w:val="00FA6BB7"/>
    <w:rsid w:val="00FA7497"/>
    <w:rsid w:val="00FB06A0"/>
    <w:rsid w:val="00FB1B67"/>
    <w:rsid w:val="00FB717E"/>
    <w:rsid w:val="00FB718F"/>
    <w:rsid w:val="00FB796B"/>
    <w:rsid w:val="00FC0CC2"/>
    <w:rsid w:val="00FC190B"/>
    <w:rsid w:val="00FC233D"/>
    <w:rsid w:val="00FC2E46"/>
    <w:rsid w:val="00FC3C61"/>
    <w:rsid w:val="00FC5343"/>
    <w:rsid w:val="00FC719D"/>
    <w:rsid w:val="00FC722D"/>
    <w:rsid w:val="00FD7AC9"/>
    <w:rsid w:val="00FE0007"/>
    <w:rsid w:val="00FE08B5"/>
    <w:rsid w:val="00FE1841"/>
    <w:rsid w:val="00FE450D"/>
    <w:rsid w:val="00FE5244"/>
    <w:rsid w:val="00FE6E52"/>
    <w:rsid w:val="00FE7C8A"/>
    <w:rsid w:val="00FF1F99"/>
    <w:rsid w:val="00FF4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03F6AD"/>
  <w15:chartTrackingRefBased/>
  <w15:docId w15:val="{CE0AB21F-0FB1-47CA-9A46-670CE2E3F1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113F98"/>
    <w:pPr>
      <w:keepNext/>
      <w:jc w:val="center"/>
      <w:outlineLvl w:val="0"/>
    </w:pPr>
    <w:rPr>
      <w:rFonts w:ascii="Arial" w:hAnsi="Arial" w:cs="Arial"/>
      <w:b/>
      <w:u w:val="single"/>
      <w:lang w:eastAsia="hr-HR"/>
    </w:rPr>
  </w:style>
  <w:style w:type="paragraph" w:styleId="Heading2">
    <w:name w:val="heading 2"/>
    <w:basedOn w:val="Normal"/>
    <w:next w:val="Normal"/>
    <w:link w:val="Heading2Char"/>
    <w:qFormat/>
    <w:rsid w:val="00113F98"/>
    <w:pPr>
      <w:keepNext/>
      <w:jc w:val="center"/>
      <w:outlineLvl w:val="1"/>
    </w:pPr>
    <w:rPr>
      <w:rFonts w:ascii="Arial" w:hAnsi="Arial" w:cs="Arial"/>
      <w:b/>
      <w:sz w:val="32"/>
      <w:szCs w:val="28"/>
      <w:lang w:eastAsia="hr-HR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9221D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semiHidden/>
    <w:pPr>
      <w:ind w:firstLine="1080"/>
    </w:pPr>
  </w:style>
  <w:style w:type="paragraph" w:customStyle="1" w:styleId="Obiantekst1">
    <w:name w:val="Običan tekst1"/>
    <w:basedOn w:val="Normal"/>
    <w:link w:val="ObiantekstChar"/>
    <w:rsid w:val="008555BB"/>
    <w:pPr>
      <w:keepNext/>
      <w:autoSpaceDE w:val="0"/>
      <w:autoSpaceDN w:val="0"/>
      <w:adjustRightInd w:val="0"/>
      <w:spacing w:before="120" w:line="300" w:lineRule="exact"/>
      <w:jc w:val="both"/>
    </w:pPr>
    <w:rPr>
      <w:rFonts w:ascii="Calibri" w:hAnsi="Calibri" w:cs="Arial"/>
      <w:sz w:val="22"/>
      <w:lang w:eastAsia="hr-HR"/>
    </w:rPr>
  </w:style>
  <w:style w:type="character" w:customStyle="1" w:styleId="ObiantekstChar">
    <w:name w:val="Običan tekst Char"/>
    <w:link w:val="Obiantekst1"/>
    <w:rsid w:val="008555BB"/>
    <w:rPr>
      <w:rFonts w:ascii="Calibri" w:hAnsi="Calibri" w:cs="Arial"/>
      <w:sz w:val="22"/>
      <w:szCs w:val="24"/>
    </w:rPr>
  </w:style>
  <w:style w:type="paragraph" w:styleId="Header">
    <w:name w:val="header"/>
    <w:basedOn w:val="Normal"/>
    <w:link w:val="HeaderChar"/>
    <w:uiPriority w:val="99"/>
    <w:unhideWhenUsed/>
    <w:rsid w:val="00F55B20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F55B20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nhideWhenUsed/>
    <w:rsid w:val="00F55B20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rsid w:val="00F55B20"/>
    <w:rPr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F55B2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816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81632"/>
    <w:rPr>
      <w:rFonts w:ascii="Tahoma" w:hAnsi="Tahoma" w:cs="Tahoma"/>
      <w:sz w:val="16"/>
      <w:szCs w:val="16"/>
      <w:lang w:eastAsia="en-US"/>
    </w:rPr>
  </w:style>
  <w:style w:type="paragraph" w:styleId="BodyText">
    <w:name w:val="Body Text"/>
    <w:aliases w:val="  uvlaka 2,uvlaka 3, uvlaka 3,uvlaka 2"/>
    <w:basedOn w:val="Normal"/>
    <w:link w:val="BodyTextChar"/>
    <w:qFormat/>
    <w:rsid w:val="002906D0"/>
    <w:pPr>
      <w:spacing w:after="120"/>
    </w:pPr>
  </w:style>
  <w:style w:type="paragraph" w:styleId="ListParagraph">
    <w:name w:val="List Paragraph"/>
    <w:basedOn w:val="Normal"/>
    <w:uiPriority w:val="34"/>
    <w:qFormat/>
    <w:rsid w:val="00733FB2"/>
    <w:pPr>
      <w:ind w:left="720"/>
      <w:contextualSpacing/>
    </w:pPr>
    <w:rPr>
      <w:lang w:eastAsia="hr-HR"/>
    </w:rPr>
  </w:style>
  <w:style w:type="paragraph" w:styleId="NormalWeb">
    <w:name w:val="Normal (Web)"/>
    <w:basedOn w:val="Normal"/>
    <w:rsid w:val="002F3687"/>
    <w:pPr>
      <w:spacing w:before="100" w:beforeAutospacing="1" w:after="119"/>
    </w:pPr>
    <w:rPr>
      <w:rFonts w:eastAsia="Calibri"/>
      <w:lang w:eastAsia="hr-HR"/>
    </w:rPr>
  </w:style>
  <w:style w:type="character" w:customStyle="1" w:styleId="BodyTextIndentChar">
    <w:name w:val="Body Text Indent Char"/>
    <w:link w:val="BodyTextIndent"/>
    <w:semiHidden/>
    <w:rsid w:val="009A1786"/>
    <w:rPr>
      <w:sz w:val="24"/>
      <w:szCs w:val="24"/>
      <w:lang w:eastAsia="en-US"/>
    </w:rPr>
  </w:style>
  <w:style w:type="character" w:customStyle="1" w:styleId="Heading2Char">
    <w:name w:val="Heading 2 Char"/>
    <w:link w:val="Heading2"/>
    <w:rsid w:val="005D127D"/>
    <w:rPr>
      <w:rFonts w:ascii="Arial" w:hAnsi="Arial" w:cs="Arial"/>
      <w:b/>
      <w:sz w:val="32"/>
      <w:szCs w:val="28"/>
    </w:rPr>
  </w:style>
  <w:style w:type="character" w:customStyle="1" w:styleId="BodyTextChar">
    <w:name w:val="Body Text Char"/>
    <w:aliases w:val="  uvlaka 2 Char,uvlaka 3 Char, uvlaka 3 Char,uvlaka 2 Char"/>
    <w:link w:val="BodyText"/>
    <w:rsid w:val="0028272E"/>
    <w:rPr>
      <w:sz w:val="24"/>
      <w:szCs w:val="24"/>
      <w:lang w:eastAsia="en-US"/>
    </w:rPr>
  </w:style>
  <w:style w:type="character" w:styleId="Hyperlink">
    <w:name w:val="Hyperlink"/>
    <w:uiPriority w:val="99"/>
    <w:unhideWhenUsed/>
    <w:rsid w:val="00175E70"/>
    <w:rPr>
      <w:color w:val="0000FF"/>
      <w:u w:val="single"/>
    </w:rPr>
  </w:style>
  <w:style w:type="paragraph" w:customStyle="1" w:styleId="Bezproreda1">
    <w:name w:val="Bez proreda1"/>
    <w:uiPriority w:val="1"/>
    <w:qFormat/>
    <w:rsid w:val="009B5DE2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15454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PageNumber">
    <w:name w:val="page number"/>
    <w:basedOn w:val="DefaultParagraphFont"/>
    <w:rsid w:val="00154544"/>
  </w:style>
  <w:style w:type="paragraph" w:styleId="NoSpacing">
    <w:name w:val="No Spacing"/>
    <w:link w:val="NoSpacingChar"/>
    <w:uiPriority w:val="1"/>
    <w:qFormat/>
    <w:rsid w:val="00154544"/>
    <w:rPr>
      <w:rFonts w:ascii="Calibri" w:hAnsi="Calibri"/>
      <w:sz w:val="22"/>
      <w:szCs w:val="22"/>
    </w:rPr>
  </w:style>
  <w:style w:type="paragraph" w:customStyle="1" w:styleId="box456609">
    <w:name w:val="box_456609"/>
    <w:basedOn w:val="Normal"/>
    <w:rsid w:val="007E38FC"/>
    <w:pPr>
      <w:spacing w:before="100" w:beforeAutospacing="1" w:after="100" w:afterAutospacing="1"/>
    </w:pPr>
    <w:rPr>
      <w:lang w:eastAsia="hr-HR"/>
    </w:rPr>
  </w:style>
  <w:style w:type="paragraph" w:customStyle="1" w:styleId="box456234">
    <w:name w:val="box_456234"/>
    <w:basedOn w:val="Normal"/>
    <w:rsid w:val="007E38FC"/>
    <w:pPr>
      <w:spacing w:before="100" w:beforeAutospacing="1" w:after="100" w:afterAutospacing="1"/>
    </w:pPr>
    <w:rPr>
      <w:lang w:eastAsia="hr-HR"/>
    </w:rPr>
  </w:style>
  <w:style w:type="paragraph" w:styleId="BodyText2">
    <w:name w:val="Body Text 2"/>
    <w:basedOn w:val="Normal"/>
    <w:link w:val="BodyText2Char"/>
    <w:semiHidden/>
    <w:unhideWhenUsed/>
    <w:rsid w:val="00513EA0"/>
    <w:pPr>
      <w:spacing w:after="120" w:line="480" w:lineRule="auto"/>
    </w:pPr>
    <w:rPr>
      <w:lang w:val="de-DE" w:eastAsia="de-DE"/>
    </w:rPr>
  </w:style>
  <w:style w:type="character" w:customStyle="1" w:styleId="BodyText2Char">
    <w:name w:val="Body Text 2 Char"/>
    <w:link w:val="BodyText2"/>
    <w:semiHidden/>
    <w:rsid w:val="00513EA0"/>
    <w:rPr>
      <w:sz w:val="24"/>
      <w:szCs w:val="24"/>
      <w:lang w:val="de-DE" w:eastAsia="de-DE"/>
    </w:rPr>
  </w:style>
  <w:style w:type="character" w:customStyle="1" w:styleId="Heading3Char">
    <w:name w:val="Heading 3 Char"/>
    <w:link w:val="Heading3"/>
    <w:uiPriority w:val="9"/>
    <w:semiHidden/>
    <w:rsid w:val="0099221D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character" w:customStyle="1" w:styleId="NoSpacingChar">
    <w:name w:val="No Spacing Char"/>
    <w:link w:val="NoSpacing"/>
    <w:uiPriority w:val="1"/>
    <w:rsid w:val="00A57AAC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57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5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7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9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7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3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0"/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C189A3-7B16-45EA-9A8C-2EC2F8E19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19</Words>
  <Characters>4100</Characters>
  <Application>Microsoft Office Word</Application>
  <DocSecurity>0</DocSecurity>
  <Lines>34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PUBLIKA HRVATSKA</vt:lpstr>
      <vt:lpstr>REPUBLIKA HRVATSKA</vt:lpstr>
    </vt:vector>
  </TitlesOfParts>
  <Company>Opcina</Company>
  <LinksUpToDate>false</LinksUpToDate>
  <CharactersWithSpaces>4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UBLIKA HRVATSKA</dc:title>
  <dc:subject/>
  <dc:creator>Topusko</dc:creator>
  <cp:keywords/>
  <cp:lastModifiedBy>Mate Slugan</cp:lastModifiedBy>
  <cp:revision>2</cp:revision>
  <cp:lastPrinted>2024-12-10T10:39:00Z</cp:lastPrinted>
  <dcterms:created xsi:type="dcterms:W3CDTF">2025-12-19T13:22:00Z</dcterms:created>
  <dcterms:modified xsi:type="dcterms:W3CDTF">2025-12-19T13:22:00Z</dcterms:modified>
</cp:coreProperties>
</file>